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49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231"/>
        <w:gridCol w:w="3461"/>
      </w:tblGrid>
      <w:tr w:rsidR="003B556E" w14:paraId="61EFA9EC" w14:textId="77777777" w:rsidTr="00CF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46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4648BC9A" w:rsidR="003B556E" w:rsidRPr="002C6A94" w:rsidRDefault="00165369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7837E9" wp14:editId="1F159F15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0</wp:posOffset>
                  </wp:positionV>
                  <wp:extent cx="1009650" cy="203200"/>
                  <wp:effectExtent l="0" t="0" r="0" b="635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5643" w14:paraId="138309C8" w14:textId="77777777" w:rsidTr="00CF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5841684F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3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10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414FCF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CF728E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single" w:sz="18" w:space="0" w:color="auto"/>
            </w:tcBorders>
            <w:vAlign w:val="center"/>
          </w:tcPr>
          <w:p w14:paraId="4599B172" w14:textId="77777777" w:rsidR="00661438" w:rsidRPr="00661438" w:rsidRDefault="00661438" w:rsidP="00661438">
            <w:pPr>
              <w:shd w:val="clear" w:color="auto" w:fill="FFFFFF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36"/>
                <w:szCs w:val="36"/>
              </w:rPr>
            </w:pPr>
            <w:bookmarkStart w:id="0" w:name="_Hlk210225934"/>
            <w:r w:rsidRPr="0066143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G마켓, 미국산 </w:t>
            </w:r>
            <w:proofErr w:type="spellStart"/>
            <w:r w:rsidRPr="0066143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>소고기·돼지고기</w:t>
            </w:r>
            <w:proofErr w:type="spellEnd"/>
            <w:r w:rsidRPr="00661438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36"/>
                <w:szCs w:val="36"/>
              </w:rPr>
              <w:t xml:space="preserve"> 특가… 최대 30% 할인</w:t>
            </w:r>
          </w:p>
          <w:p w14:paraId="156DB95B" w14:textId="454527F0" w:rsidR="00EB451B" w:rsidRPr="00661438" w:rsidRDefault="00661438" w:rsidP="00F40822">
            <w:pPr>
              <w:shd w:val="clear" w:color="auto" w:fill="FFFFFF"/>
              <w:jc w:val="center"/>
              <w:rPr>
                <w:rStyle w:val="aa"/>
                <w:color w:val="auto"/>
                <w:spacing w:val="-20"/>
                <w:sz w:val="32"/>
                <w:szCs w:val="32"/>
                <w:u w:val="none"/>
              </w:rPr>
            </w:pPr>
            <w:r w:rsidRPr="00661438">
              <w:rPr>
                <w:rFonts w:hint="eastAsia"/>
                <w:smallCaps/>
                <w:spacing w:val="-20"/>
                <w:sz w:val="32"/>
                <w:szCs w:val="32"/>
              </w:rPr>
              <w:t xml:space="preserve">11일까지 </w:t>
            </w:r>
            <w:proofErr w:type="spellStart"/>
            <w:r w:rsidRPr="00661438">
              <w:rPr>
                <w:rFonts w:hint="eastAsia"/>
                <w:smallCaps/>
                <w:spacing w:val="-20"/>
                <w:sz w:val="32"/>
                <w:szCs w:val="32"/>
              </w:rPr>
              <w:t>미국육류수출협회와</w:t>
            </w:r>
            <w:proofErr w:type="spellEnd"/>
            <w:r w:rsidRPr="00661438">
              <w:rPr>
                <w:rFonts w:hint="eastAsia"/>
                <w:smallCaps/>
                <w:spacing w:val="-20"/>
                <w:sz w:val="32"/>
                <w:szCs w:val="32"/>
              </w:rPr>
              <w:t xml:space="preserve"> ‘</w:t>
            </w:r>
            <w:proofErr w:type="spellStart"/>
            <w:r w:rsidRPr="00661438">
              <w:rPr>
                <w:rFonts w:hint="eastAsia"/>
                <w:smallCaps/>
                <w:spacing w:val="-20"/>
                <w:sz w:val="32"/>
                <w:szCs w:val="32"/>
              </w:rPr>
              <w:t>슈퍼브랜드데이</w:t>
            </w:r>
            <w:proofErr w:type="spellEnd"/>
            <w:r w:rsidRPr="00661438">
              <w:rPr>
                <w:rFonts w:hint="eastAsia"/>
                <w:smallCaps/>
                <w:spacing w:val="-20"/>
                <w:sz w:val="32"/>
                <w:szCs w:val="32"/>
              </w:rPr>
              <w:t>’</w:t>
            </w:r>
          </w:p>
        </w:tc>
      </w:tr>
      <w:tr w:rsidR="001B26D2" w:rsidRPr="008E24F3" w14:paraId="3048B4D1" w14:textId="77777777" w:rsidTr="00CF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4D53EEC9" w14:textId="77777777" w:rsidR="00CF728E" w:rsidRPr="00CF728E" w:rsidRDefault="00CF728E" w:rsidP="00CF728E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CF728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□ 미국산 프리미엄 육류 </w:t>
            </w:r>
            <w:proofErr w:type="spellStart"/>
            <w:r w:rsidRPr="00CF728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특가전</w:t>
            </w:r>
            <w:proofErr w:type="spellEnd"/>
            <w:r w:rsidRPr="00CF728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 xml:space="preserve">… </w:t>
            </w:r>
            <w:proofErr w:type="spellStart"/>
            <w:r w:rsidRPr="00CF728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우삼겹·목전지</w:t>
            </w:r>
            <w:proofErr w:type="spellEnd"/>
            <w:r w:rsidRPr="00CF728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·LA갈비·소갈비 등 10종 엄선</w:t>
            </w:r>
          </w:p>
          <w:p w14:paraId="37BEDD9E" w14:textId="27FC6891" w:rsidR="00E8340D" w:rsidRPr="00F71A3A" w:rsidRDefault="00CF728E" w:rsidP="00CF728E">
            <w:pPr>
              <w:shd w:val="clear" w:color="auto" w:fill="FFFFFF"/>
              <w:spacing w:line="288" w:lineRule="auto"/>
              <w:jc w:val="left"/>
              <w:rPr>
                <w:rFonts w:asciiTheme="majorEastAsia" w:eastAsiaTheme="majorEastAsia" w:hAnsiTheme="majorEastAsia" w:cs="굴림"/>
                <w:kern w:val="0"/>
                <w:sz w:val="22"/>
              </w:rPr>
            </w:pPr>
            <w:r w:rsidRPr="00CF728E">
              <w:rPr>
                <w:rFonts w:asciiTheme="majorEastAsia" w:eastAsiaTheme="majorEastAsia" w:hAnsiTheme="majorEastAsia" w:cs="굴림" w:hint="eastAsia"/>
                <w:kern w:val="0"/>
                <w:sz w:val="22"/>
              </w:rPr>
              <w:t>□ 10일(화) 낮 12시, 라이브방송 편성… 구매후기 이벤트 등 방송 중 한정 혜택도 선봬</w:t>
            </w:r>
          </w:p>
        </w:tc>
      </w:tr>
    </w:tbl>
    <w:p w14:paraId="0F581756" w14:textId="2C4D07F1" w:rsidR="00354F34" w:rsidRPr="00F71A3A" w:rsidRDefault="00354F34" w:rsidP="000A066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2B2795BF" w14:textId="77777777" w:rsidR="00CF728E" w:rsidRPr="00CF728E" w:rsidRDefault="00CF728E" w:rsidP="00CF728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bookmarkStart w:id="1" w:name="_Hlk215862097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G마켓과 옥션이 11일(수)까지 </w:t>
      </w:r>
      <w:proofErr w:type="spellStart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미국육류수출협회와</w:t>
      </w:r>
      <w:proofErr w:type="spellEnd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함께 ‘</w:t>
      </w:r>
      <w:proofErr w:type="spellStart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슈퍼브랜드데이’를</w:t>
      </w:r>
      <w:proofErr w:type="spellEnd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진행한다.</w:t>
      </w:r>
      <w:r w:rsidRPr="00CF728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엄격한 기준으로 선별한 미국산 육류를 특가에 선보이고, 라이브방송을 통해 추가 혜택도 제공한다.</w:t>
      </w:r>
    </w:p>
    <w:p w14:paraId="45CF7BD6" w14:textId="77777777" w:rsidR="000A066E" w:rsidRPr="00CF728E" w:rsidRDefault="000A066E" w:rsidP="007D0B2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7E6E28E" w14:textId="41048D7C" w:rsidR="00CF728E" w:rsidRPr="00CF728E" w:rsidRDefault="00CF728E" w:rsidP="00CF728E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proofErr w:type="spellStart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슈퍼브랜드데이는</w:t>
      </w:r>
      <w:proofErr w:type="spellEnd"/>
      <w:r w:rsidRPr="00CF728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브랜드사와 협업해 우수한 품질의 상품을 선정하고, 강력한 할인 혜택을 더해 선보이는 G마켓과 옥션의 대표 파트너십 프로모션이다. </w:t>
      </w:r>
      <w:r w:rsidR="00F51EF0" w:rsidRPr="00F51EF0">
        <w:rPr>
          <w:rFonts w:ascii="굴림" w:eastAsia="굴림" w:hAnsi="굴림" w:cs="굴림"/>
          <w:color w:val="000000"/>
          <w:kern w:val="0"/>
          <w:sz w:val="21"/>
          <w:szCs w:val="21"/>
        </w:rPr>
        <w:t>이번</w:t>
      </w:r>
      <w:r w:rsidR="005B21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행사는</w:t>
      </w:r>
      <w:r w:rsidR="00F51EF0" w:rsidRPr="00F51EF0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CF728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미국육류수출협회</w:t>
      </w:r>
      <w:r w:rsidR="005B21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와</w:t>
      </w:r>
      <w:proofErr w:type="spellEnd"/>
      <w:r w:rsidR="005B21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함께</w:t>
      </w:r>
      <w:r w:rsidRPr="00CF728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프리미엄 미국산 소고기와 돼지고기를 보다 합리적인 가격에 선보여 고객의 장바구니 부담을 낮추기 위해 마련했다. </w:t>
      </w:r>
    </w:p>
    <w:p w14:paraId="141EA08B" w14:textId="77777777" w:rsidR="00514EE2" w:rsidRDefault="00514EE2" w:rsidP="003D02F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9EAD621" w14:textId="66B4A03E" w:rsidR="00CC7979" w:rsidRPr="00CC7979" w:rsidRDefault="00CC7979" w:rsidP="00CC797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C797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단 이틀간 진행되는 만큼 할인 혜택을 강화했다.</w:t>
      </w:r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1만원 이상 구매 시 최대 3천원까지 할인되는 10% 결제 할인 혜택을 제공하며, 상품에 따라 최대 30% 할인된 가격에 구매할 수 있다.</w:t>
      </w:r>
    </w:p>
    <w:p w14:paraId="3F28215D" w14:textId="77777777" w:rsidR="00CC7979" w:rsidRDefault="00CC7979" w:rsidP="003D02F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6A16804" w14:textId="77777777" w:rsidR="00CC7979" w:rsidRPr="00CC7979" w:rsidRDefault="00CC7979" w:rsidP="00CC797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주요 특가 상품으로는 미국산 육류 10종을 제안한다. ▲프리미엄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우삼겹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2kg) ▲초이스 등급 갈비살(1kg) ▲프리미엄 찜용 소갈비(900g) ▲초이스 등급 LA갈비(2kg) ▲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목전지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슬라이스(500g×4팩) ▲The 고소한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대패목삼겹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(250g×6팩) 등이 있다.</w:t>
      </w:r>
    </w:p>
    <w:p w14:paraId="18C6D51B" w14:textId="77777777" w:rsidR="00CC7979" w:rsidRDefault="00CC7979" w:rsidP="003D02F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12E7FBC5" w14:textId="77777777" w:rsidR="00CC7979" w:rsidRPr="00CC7979" w:rsidRDefault="00CC7979" w:rsidP="00CC797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C797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10일(화)에는 특집 라이브 방송도 진행한다.</w:t>
      </w:r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의 라이브 커머스 ‘G라이브’를 통해 낮 12시부터 한 시간 동안 라이브방송 전용 상품을 선보이고,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구매왕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4명을 선정해 신세계 상품권을 증정한다. 방송 중 댓글로 구매를 인증한 고객 8명을 추첨해 스타벅스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기프티콘도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제공할 예정이다.</w:t>
      </w:r>
    </w:p>
    <w:p w14:paraId="58F99D75" w14:textId="77777777" w:rsidR="00CC7979" w:rsidRDefault="00CC7979" w:rsidP="003D02F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C0D27FB" w14:textId="2895D7E8" w:rsidR="00CC7979" w:rsidRPr="00CC7979" w:rsidRDefault="00CC7979" w:rsidP="00CC797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자세한 내용은 G마켓과 옥션 페이지 상단의 ‘</w:t>
      </w:r>
      <w:proofErr w:type="spellStart"/>
      <w:r w:rsidR="005B2188"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미국육류수출협회</w:t>
      </w:r>
      <w:r w:rsidR="005B21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와</w:t>
      </w:r>
      <w:proofErr w:type="spellEnd"/>
      <w:r w:rsidR="005B218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함께 하는</w:t>
      </w:r>
      <w:r w:rsidR="005B2188"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슈퍼브랜드데이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’ 배너를 통해 확인할 수 있다.</w:t>
      </w:r>
    </w:p>
    <w:p w14:paraId="2FC3A266" w14:textId="77777777" w:rsidR="00CC7979" w:rsidRPr="00CC7979" w:rsidRDefault="00CC7979" w:rsidP="00CC797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F39F134" w14:textId="77777777" w:rsidR="00CC7979" w:rsidRPr="00CC7979" w:rsidRDefault="00CC7979" w:rsidP="00CC797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G마켓 관계자는 “품질 좋은 미국산 소고기와 돼지고기를 보다 합리적인 가격에 즐길 수 있도록 검증된 판매처의 우수 상품을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엄선했다”며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“장바구니를 가득 채울 수 있는 특가 찬스인 만큼 많은 관심을 </w:t>
      </w:r>
      <w:proofErr w:type="spellStart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부탁드린다”고</w:t>
      </w:r>
      <w:proofErr w:type="spellEnd"/>
      <w:r w:rsidRPr="00CC7979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말했다.</w:t>
      </w:r>
    </w:p>
    <w:p w14:paraId="7EFF93E2" w14:textId="77777777" w:rsidR="00CC7979" w:rsidRDefault="00CC7979" w:rsidP="003D02F8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04102FC1" w14:textId="39334225" w:rsidR="00761340" w:rsidRPr="00761340" w:rsidRDefault="00761340" w:rsidP="00761340">
      <w:pPr>
        <w:shd w:val="clear" w:color="auto" w:fill="FFFFFF"/>
        <w:wordWrap w:val="0"/>
        <w:autoSpaceDE w:val="0"/>
        <w:autoSpaceDN w:val="0"/>
        <w:spacing w:after="0" w:line="360" w:lineRule="auto"/>
        <w:jc w:val="center"/>
        <w:rPr>
          <w:rFonts w:ascii="굴림" w:eastAsia="굴림" w:hAnsi="굴림" w:cs="굴림"/>
          <w:color w:val="000000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- 끝 -</w:t>
      </w:r>
    </w:p>
    <w:p w14:paraId="1B3BAE49" w14:textId="31E0A0FA" w:rsidR="00F776C1" w:rsidRPr="005150E5" w:rsidRDefault="00F776C1" w:rsidP="005150E5">
      <w:pPr>
        <w:pStyle w:val="af2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262C10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BB4EAD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BB4EAD" w:rsidRDefault="009D0AF0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BB0021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3746D6" w:rsidRDefault="004921D2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BB4EAD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BB4EAD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BB4EAD" w:rsidRDefault="00BB0021" w:rsidP="004921D2">
            <w:pP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1" w:history="1">
              <w:r w:rsidRPr="00BB0021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262C10">
      <w:pPr>
        <w:jc w:val="center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262C10">
      <w:pPr>
        <w:wordWrap w:val="0"/>
        <w:autoSpaceDE w:val="0"/>
        <w:autoSpaceDN w:val="0"/>
        <w:spacing w:after="0" w:line="240" w:lineRule="auto"/>
        <w:jc w:val="center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262C10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C23D53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2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3311EABC" w14:textId="77777777" w:rsidR="00262C10" w:rsidRPr="00C23D53" w:rsidRDefault="00262C10" w:rsidP="00E9141E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262C10" w:rsidRPr="00C23D53" w:rsidSect="003B556E">
      <w:footerReference w:type="default" r:id="rId13"/>
      <w:headerReference w:type="first" r:id="rId14"/>
      <w:footerReference w:type="first" r:id="rId15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2213" w14:textId="77777777" w:rsidR="00063771" w:rsidRDefault="00063771">
      <w:pPr>
        <w:spacing w:after="0" w:line="240" w:lineRule="auto"/>
      </w:pPr>
      <w:r>
        <w:separator/>
      </w:r>
    </w:p>
  </w:endnote>
  <w:endnote w:type="continuationSeparator" w:id="0">
    <w:p w14:paraId="1FD917B2" w14:textId="77777777" w:rsidR="00063771" w:rsidRDefault="00063771">
      <w:pPr>
        <w:spacing w:after="0" w:line="240" w:lineRule="auto"/>
      </w:pPr>
      <w:r>
        <w:continuationSeparator/>
      </w:r>
    </w:p>
  </w:endnote>
  <w:endnote w:type="continuationNotice" w:id="1">
    <w:p w14:paraId="441659D6" w14:textId="77777777" w:rsidR="00063771" w:rsidRDefault="00063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p w14:paraId="5855D3D9" w14:textId="050EB869" w:rsidR="00AE2A1B" w:rsidRPr="00956B2B" w:rsidRDefault="00000000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DCA7C" w14:textId="77777777" w:rsidR="00063771" w:rsidRDefault="00063771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7D7BB26" w14:textId="77777777" w:rsidR="00063771" w:rsidRDefault="00063771">
      <w:pPr>
        <w:spacing w:after="0" w:line="240" w:lineRule="auto"/>
      </w:pPr>
      <w:r>
        <w:continuationSeparator/>
      </w:r>
    </w:p>
  </w:footnote>
  <w:footnote w:type="continuationNotice" w:id="1">
    <w:p w14:paraId="1D634945" w14:textId="77777777" w:rsidR="00063771" w:rsidRDefault="00063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6D3"/>
    <w:rsid w:val="000017EE"/>
    <w:rsid w:val="00001834"/>
    <w:rsid w:val="00002168"/>
    <w:rsid w:val="000035CD"/>
    <w:rsid w:val="00003DBB"/>
    <w:rsid w:val="00004EB1"/>
    <w:rsid w:val="00004F28"/>
    <w:rsid w:val="00005E1F"/>
    <w:rsid w:val="00006370"/>
    <w:rsid w:val="000063A2"/>
    <w:rsid w:val="000066E9"/>
    <w:rsid w:val="00006E12"/>
    <w:rsid w:val="00007304"/>
    <w:rsid w:val="00007582"/>
    <w:rsid w:val="000101C2"/>
    <w:rsid w:val="000102F7"/>
    <w:rsid w:val="00010787"/>
    <w:rsid w:val="0001095E"/>
    <w:rsid w:val="00010D82"/>
    <w:rsid w:val="000112B0"/>
    <w:rsid w:val="0001136D"/>
    <w:rsid w:val="00011CFC"/>
    <w:rsid w:val="00011FE5"/>
    <w:rsid w:val="00012090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4F8"/>
    <w:rsid w:val="0001765A"/>
    <w:rsid w:val="000176D3"/>
    <w:rsid w:val="000214AB"/>
    <w:rsid w:val="0002183F"/>
    <w:rsid w:val="00021C3E"/>
    <w:rsid w:val="00021C3F"/>
    <w:rsid w:val="00022605"/>
    <w:rsid w:val="00022883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212D"/>
    <w:rsid w:val="00032AE8"/>
    <w:rsid w:val="000336B1"/>
    <w:rsid w:val="0003475E"/>
    <w:rsid w:val="000348AA"/>
    <w:rsid w:val="00035ABA"/>
    <w:rsid w:val="00036341"/>
    <w:rsid w:val="000364CE"/>
    <w:rsid w:val="00036D88"/>
    <w:rsid w:val="000375EC"/>
    <w:rsid w:val="00037FED"/>
    <w:rsid w:val="000403CF"/>
    <w:rsid w:val="000403DA"/>
    <w:rsid w:val="00041122"/>
    <w:rsid w:val="00041B37"/>
    <w:rsid w:val="00042932"/>
    <w:rsid w:val="00043162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7060"/>
    <w:rsid w:val="0004758E"/>
    <w:rsid w:val="00047B26"/>
    <w:rsid w:val="000500E0"/>
    <w:rsid w:val="000504A7"/>
    <w:rsid w:val="00050665"/>
    <w:rsid w:val="00050724"/>
    <w:rsid w:val="00051073"/>
    <w:rsid w:val="000518B3"/>
    <w:rsid w:val="0005264A"/>
    <w:rsid w:val="0005299E"/>
    <w:rsid w:val="000529B4"/>
    <w:rsid w:val="00052D86"/>
    <w:rsid w:val="0005338A"/>
    <w:rsid w:val="00053A0B"/>
    <w:rsid w:val="00053AEB"/>
    <w:rsid w:val="000546D6"/>
    <w:rsid w:val="000549D4"/>
    <w:rsid w:val="0005576E"/>
    <w:rsid w:val="00055835"/>
    <w:rsid w:val="00055C66"/>
    <w:rsid w:val="00055DF5"/>
    <w:rsid w:val="000562CB"/>
    <w:rsid w:val="00056E45"/>
    <w:rsid w:val="000579B3"/>
    <w:rsid w:val="0006111E"/>
    <w:rsid w:val="0006143C"/>
    <w:rsid w:val="00061969"/>
    <w:rsid w:val="000627DD"/>
    <w:rsid w:val="00062890"/>
    <w:rsid w:val="00063771"/>
    <w:rsid w:val="00063F71"/>
    <w:rsid w:val="0006420B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4F"/>
    <w:rsid w:val="00070A49"/>
    <w:rsid w:val="00070D64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554"/>
    <w:rsid w:val="00075A3B"/>
    <w:rsid w:val="000765EE"/>
    <w:rsid w:val="0007695F"/>
    <w:rsid w:val="00076DCC"/>
    <w:rsid w:val="00076EED"/>
    <w:rsid w:val="00076F6E"/>
    <w:rsid w:val="000775BA"/>
    <w:rsid w:val="00077715"/>
    <w:rsid w:val="00077742"/>
    <w:rsid w:val="000778B2"/>
    <w:rsid w:val="00077AA7"/>
    <w:rsid w:val="00080746"/>
    <w:rsid w:val="00080AFB"/>
    <w:rsid w:val="00080B58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5395"/>
    <w:rsid w:val="000855E0"/>
    <w:rsid w:val="00085765"/>
    <w:rsid w:val="00085861"/>
    <w:rsid w:val="000858BD"/>
    <w:rsid w:val="00085B80"/>
    <w:rsid w:val="00085F63"/>
    <w:rsid w:val="0008614D"/>
    <w:rsid w:val="00086404"/>
    <w:rsid w:val="0008647C"/>
    <w:rsid w:val="000873BD"/>
    <w:rsid w:val="000877EC"/>
    <w:rsid w:val="00087CD3"/>
    <w:rsid w:val="00087D7A"/>
    <w:rsid w:val="00087E85"/>
    <w:rsid w:val="00090E31"/>
    <w:rsid w:val="0009123F"/>
    <w:rsid w:val="000914F9"/>
    <w:rsid w:val="00091C79"/>
    <w:rsid w:val="00091DF8"/>
    <w:rsid w:val="000927A4"/>
    <w:rsid w:val="0009283E"/>
    <w:rsid w:val="00093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3EF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FBC"/>
    <w:rsid w:val="000B2230"/>
    <w:rsid w:val="000B3208"/>
    <w:rsid w:val="000B32E2"/>
    <w:rsid w:val="000B4D4F"/>
    <w:rsid w:val="000B4FF1"/>
    <w:rsid w:val="000B5097"/>
    <w:rsid w:val="000B52D2"/>
    <w:rsid w:val="000B613E"/>
    <w:rsid w:val="000B6188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B6F"/>
    <w:rsid w:val="000C3B91"/>
    <w:rsid w:val="000C3CB1"/>
    <w:rsid w:val="000C3FE0"/>
    <w:rsid w:val="000C45AA"/>
    <w:rsid w:val="000C4630"/>
    <w:rsid w:val="000C47FC"/>
    <w:rsid w:val="000C4ED6"/>
    <w:rsid w:val="000C5573"/>
    <w:rsid w:val="000C5914"/>
    <w:rsid w:val="000C5B0E"/>
    <w:rsid w:val="000C5F5D"/>
    <w:rsid w:val="000C6613"/>
    <w:rsid w:val="000C69A0"/>
    <w:rsid w:val="000C6FE4"/>
    <w:rsid w:val="000C7132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CCB"/>
    <w:rsid w:val="000D3E26"/>
    <w:rsid w:val="000D3EC3"/>
    <w:rsid w:val="000D4BDE"/>
    <w:rsid w:val="000D4F8D"/>
    <w:rsid w:val="000D547E"/>
    <w:rsid w:val="000D5EF4"/>
    <w:rsid w:val="000D5F2B"/>
    <w:rsid w:val="000D640C"/>
    <w:rsid w:val="000D650D"/>
    <w:rsid w:val="000D67F0"/>
    <w:rsid w:val="000D6A46"/>
    <w:rsid w:val="000D6BD1"/>
    <w:rsid w:val="000D6BF4"/>
    <w:rsid w:val="000D6E03"/>
    <w:rsid w:val="000D7F09"/>
    <w:rsid w:val="000E0E9D"/>
    <w:rsid w:val="000E0F53"/>
    <w:rsid w:val="000E1159"/>
    <w:rsid w:val="000E16B7"/>
    <w:rsid w:val="000E1A38"/>
    <w:rsid w:val="000E32AC"/>
    <w:rsid w:val="000E3514"/>
    <w:rsid w:val="000E35AB"/>
    <w:rsid w:val="000E3826"/>
    <w:rsid w:val="000E3E79"/>
    <w:rsid w:val="000E3F05"/>
    <w:rsid w:val="000E41D9"/>
    <w:rsid w:val="000E439B"/>
    <w:rsid w:val="000E5026"/>
    <w:rsid w:val="000E5873"/>
    <w:rsid w:val="000E62E3"/>
    <w:rsid w:val="000E6446"/>
    <w:rsid w:val="000E6E03"/>
    <w:rsid w:val="000E7000"/>
    <w:rsid w:val="000F00C1"/>
    <w:rsid w:val="000F108B"/>
    <w:rsid w:val="000F11AF"/>
    <w:rsid w:val="000F17A1"/>
    <w:rsid w:val="000F1EC3"/>
    <w:rsid w:val="000F2088"/>
    <w:rsid w:val="000F2469"/>
    <w:rsid w:val="000F393D"/>
    <w:rsid w:val="000F3B76"/>
    <w:rsid w:val="000F3BA5"/>
    <w:rsid w:val="000F3FB1"/>
    <w:rsid w:val="000F5474"/>
    <w:rsid w:val="000F609E"/>
    <w:rsid w:val="000F62E8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D4F"/>
    <w:rsid w:val="00103F09"/>
    <w:rsid w:val="001047E2"/>
    <w:rsid w:val="00104AF7"/>
    <w:rsid w:val="0010513D"/>
    <w:rsid w:val="00105375"/>
    <w:rsid w:val="00105648"/>
    <w:rsid w:val="0010672A"/>
    <w:rsid w:val="001068B9"/>
    <w:rsid w:val="001075BC"/>
    <w:rsid w:val="00107D23"/>
    <w:rsid w:val="00107EEC"/>
    <w:rsid w:val="001106D7"/>
    <w:rsid w:val="00110779"/>
    <w:rsid w:val="00110AED"/>
    <w:rsid w:val="00110BEF"/>
    <w:rsid w:val="00110FFF"/>
    <w:rsid w:val="0011112A"/>
    <w:rsid w:val="0011182A"/>
    <w:rsid w:val="001134AD"/>
    <w:rsid w:val="00113A81"/>
    <w:rsid w:val="00113E8D"/>
    <w:rsid w:val="00114208"/>
    <w:rsid w:val="0011491D"/>
    <w:rsid w:val="001162C6"/>
    <w:rsid w:val="001169C7"/>
    <w:rsid w:val="00116A3A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62F"/>
    <w:rsid w:val="001259C4"/>
    <w:rsid w:val="00126251"/>
    <w:rsid w:val="0012651D"/>
    <w:rsid w:val="0012667F"/>
    <w:rsid w:val="001268F9"/>
    <w:rsid w:val="00126CD7"/>
    <w:rsid w:val="00126F3C"/>
    <w:rsid w:val="00127B90"/>
    <w:rsid w:val="00130641"/>
    <w:rsid w:val="00130687"/>
    <w:rsid w:val="00130ED9"/>
    <w:rsid w:val="001315B1"/>
    <w:rsid w:val="001315D9"/>
    <w:rsid w:val="00132490"/>
    <w:rsid w:val="0013307C"/>
    <w:rsid w:val="001338A5"/>
    <w:rsid w:val="00134278"/>
    <w:rsid w:val="00135120"/>
    <w:rsid w:val="00135ABE"/>
    <w:rsid w:val="00135E09"/>
    <w:rsid w:val="00136629"/>
    <w:rsid w:val="00136A49"/>
    <w:rsid w:val="00141832"/>
    <w:rsid w:val="0014202B"/>
    <w:rsid w:val="0014214E"/>
    <w:rsid w:val="00143486"/>
    <w:rsid w:val="001436B6"/>
    <w:rsid w:val="00143933"/>
    <w:rsid w:val="001439AB"/>
    <w:rsid w:val="00143F78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7A7E"/>
    <w:rsid w:val="0015040F"/>
    <w:rsid w:val="00150961"/>
    <w:rsid w:val="00150994"/>
    <w:rsid w:val="00151084"/>
    <w:rsid w:val="00151203"/>
    <w:rsid w:val="001513DE"/>
    <w:rsid w:val="00151BD0"/>
    <w:rsid w:val="001523D3"/>
    <w:rsid w:val="001526E0"/>
    <w:rsid w:val="00153B97"/>
    <w:rsid w:val="00153BDB"/>
    <w:rsid w:val="001542FD"/>
    <w:rsid w:val="001543D7"/>
    <w:rsid w:val="001543D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3BC3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DF9"/>
    <w:rsid w:val="00167EC2"/>
    <w:rsid w:val="00167FFB"/>
    <w:rsid w:val="0017046F"/>
    <w:rsid w:val="001707C8"/>
    <w:rsid w:val="00170945"/>
    <w:rsid w:val="00170C23"/>
    <w:rsid w:val="00171644"/>
    <w:rsid w:val="001718A2"/>
    <w:rsid w:val="00171AB4"/>
    <w:rsid w:val="00172500"/>
    <w:rsid w:val="00172D39"/>
    <w:rsid w:val="001732C9"/>
    <w:rsid w:val="00173A93"/>
    <w:rsid w:val="00173DC5"/>
    <w:rsid w:val="0017425C"/>
    <w:rsid w:val="00174EF1"/>
    <w:rsid w:val="001764BA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BD7"/>
    <w:rsid w:val="0018331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431F"/>
    <w:rsid w:val="001947A3"/>
    <w:rsid w:val="001948D3"/>
    <w:rsid w:val="00194C89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3794"/>
    <w:rsid w:val="001A39DA"/>
    <w:rsid w:val="001A3BF2"/>
    <w:rsid w:val="001A4084"/>
    <w:rsid w:val="001A454F"/>
    <w:rsid w:val="001A4574"/>
    <w:rsid w:val="001A4CD9"/>
    <w:rsid w:val="001A4E6A"/>
    <w:rsid w:val="001A50C7"/>
    <w:rsid w:val="001A6CAC"/>
    <w:rsid w:val="001A6F6F"/>
    <w:rsid w:val="001A7356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418D"/>
    <w:rsid w:val="001B4B98"/>
    <w:rsid w:val="001B4C14"/>
    <w:rsid w:val="001B4D9D"/>
    <w:rsid w:val="001B5929"/>
    <w:rsid w:val="001B5A6B"/>
    <w:rsid w:val="001B5CC8"/>
    <w:rsid w:val="001B5D9F"/>
    <w:rsid w:val="001B7222"/>
    <w:rsid w:val="001B7DB4"/>
    <w:rsid w:val="001C0371"/>
    <w:rsid w:val="001C25B2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A4B"/>
    <w:rsid w:val="001D4AB8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BD"/>
    <w:rsid w:val="001E5846"/>
    <w:rsid w:val="001E59E2"/>
    <w:rsid w:val="001E5DF9"/>
    <w:rsid w:val="001E5F5C"/>
    <w:rsid w:val="001E5F6A"/>
    <w:rsid w:val="001E5FB8"/>
    <w:rsid w:val="001E6155"/>
    <w:rsid w:val="001E6428"/>
    <w:rsid w:val="001E695E"/>
    <w:rsid w:val="001E74DC"/>
    <w:rsid w:val="001E7D43"/>
    <w:rsid w:val="001F07B3"/>
    <w:rsid w:val="001F08F9"/>
    <w:rsid w:val="001F1627"/>
    <w:rsid w:val="001F1DC7"/>
    <w:rsid w:val="001F225B"/>
    <w:rsid w:val="001F34C9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D98"/>
    <w:rsid w:val="001F5DEF"/>
    <w:rsid w:val="001F64E1"/>
    <w:rsid w:val="001F69AD"/>
    <w:rsid w:val="001F6D1E"/>
    <w:rsid w:val="001F7C84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5560"/>
    <w:rsid w:val="00205BF7"/>
    <w:rsid w:val="00206128"/>
    <w:rsid w:val="0020623E"/>
    <w:rsid w:val="0020624F"/>
    <w:rsid w:val="002062DE"/>
    <w:rsid w:val="002066C6"/>
    <w:rsid w:val="0020687F"/>
    <w:rsid w:val="00206E74"/>
    <w:rsid w:val="00210523"/>
    <w:rsid w:val="00210E24"/>
    <w:rsid w:val="00211DD5"/>
    <w:rsid w:val="00212180"/>
    <w:rsid w:val="002122EA"/>
    <w:rsid w:val="00212842"/>
    <w:rsid w:val="00212846"/>
    <w:rsid w:val="00212AAD"/>
    <w:rsid w:val="00213E0A"/>
    <w:rsid w:val="00214221"/>
    <w:rsid w:val="0021460A"/>
    <w:rsid w:val="002146C4"/>
    <w:rsid w:val="00215397"/>
    <w:rsid w:val="00215436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98F"/>
    <w:rsid w:val="00224A34"/>
    <w:rsid w:val="0022500A"/>
    <w:rsid w:val="0022503D"/>
    <w:rsid w:val="00225101"/>
    <w:rsid w:val="00226479"/>
    <w:rsid w:val="00226582"/>
    <w:rsid w:val="00226C53"/>
    <w:rsid w:val="00227740"/>
    <w:rsid w:val="00227D14"/>
    <w:rsid w:val="00230C53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6C2E"/>
    <w:rsid w:val="00237991"/>
    <w:rsid w:val="00237F29"/>
    <w:rsid w:val="0024032C"/>
    <w:rsid w:val="00240DD1"/>
    <w:rsid w:val="00240F06"/>
    <w:rsid w:val="00241496"/>
    <w:rsid w:val="0024186D"/>
    <w:rsid w:val="00241B25"/>
    <w:rsid w:val="00242BC2"/>
    <w:rsid w:val="00243834"/>
    <w:rsid w:val="00243B14"/>
    <w:rsid w:val="00244A40"/>
    <w:rsid w:val="00244FEB"/>
    <w:rsid w:val="00245388"/>
    <w:rsid w:val="00245635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7127"/>
    <w:rsid w:val="0025738D"/>
    <w:rsid w:val="0025752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4A46"/>
    <w:rsid w:val="00264F6E"/>
    <w:rsid w:val="0026513B"/>
    <w:rsid w:val="00265221"/>
    <w:rsid w:val="00266A11"/>
    <w:rsid w:val="00266D01"/>
    <w:rsid w:val="00266DDC"/>
    <w:rsid w:val="0026752F"/>
    <w:rsid w:val="0027080B"/>
    <w:rsid w:val="00270AD5"/>
    <w:rsid w:val="00270B49"/>
    <w:rsid w:val="00270D88"/>
    <w:rsid w:val="0027144F"/>
    <w:rsid w:val="002717EE"/>
    <w:rsid w:val="00271E3B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664E"/>
    <w:rsid w:val="00276A92"/>
    <w:rsid w:val="00276C6D"/>
    <w:rsid w:val="0027755B"/>
    <w:rsid w:val="00280A96"/>
    <w:rsid w:val="00280F48"/>
    <w:rsid w:val="00280F7F"/>
    <w:rsid w:val="002816B3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F9C"/>
    <w:rsid w:val="00286FE1"/>
    <w:rsid w:val="0028731C"/>
    <w:rsid w:val="0028746D"/>
    <w:rsid w:val="0028798D"/>
    <w:rsid w:val="00287BAD"/>
    <w:rsid w:val="0029076F"/>
    <w:rsid w:val="00290E16"/>
    <w:rsid w:val="00291FB4"/>
    <w:rsid w:val="0029201F"/>
    <w:rsid w:val="00292462"/>
    <w:rsid w:val="00292618"/>
    <w:rsid w:val="0029270C"/>
    <w:rsid w:val="00292F25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56DD"/>
    <w:rsid w:val="002A5B07"/>
    <w:rsid w:val="002A6255"/>
    <w:rsid w:val="002A6962"/>
    <w:rsid w:val="002A6CBE"/>
    <w:rsid w:val="002A724C"/>
    <w:rsid w:val="002B0A2C"/>
    <w:rsid w:val="002B0F1E"/>
    <w:rsid w:val="002B11EC"/>
    <w:rsid w:val="002B138D"/>
    <w:rsid w:val="002B1827"/>
    <w:rsid w:val="002B18A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6617"/>
    <w:rsid w:val="002B6996"/>
    <w:rsid w:val="002B6C8B"/>
    <w:rsid w:val="002C0D0B"/>
    <w:rsid w:val="002C1754"/>
    <w:rsid w:val="002C210B"/>
    <w:rsid w:val="002C21AF"/>
    <w:rsid w:val="002C2794"/>
    <w:rsid w:val="002C286F"/>
    <w:rsid w:val="002C2CE0"/>
    <w:rsid w:val="002C3858"/>
    <w:rsid w:val="002C42B3"/>
    <w:rsid w:val="002C4568"/>
    <w:rsid w:val="002C4790"/>
    <w:rsid w:val="002C5AC6"/>
    <w:rsid w:val="002C62E0"/>
    <w:rsid w:val="002C633F"/>
    <w:rsid w:val="002C66EB"/>
    <w:rsid w:val="002C6947"/>
    <w:rsid w:val="002C6A94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5091"/>
    <w:rsid w:val="002D52FD"/>
    <w:rsid w:val="002D5B55"/>
    <w:rsid w:val="002D6C52"/>
    <w:rsid w:val="002D6C68"/>
    <w:rsid w:val="002D79BE"/>
    <w:rsid w:val="002D7EC4"/>
    <w:rsid w:val="002E0206"/>
    <w:rsid w:val="002E09D8"/>
    <w:rsid w:val="002E1782"/>
    <w:rsid w:val="002E2261"/>
    <w:rsid w:val="002E31A3"/>
    <w:rsid w:val="002E33C2"/>
    <w:rsid w:val="002E35E8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F05AD"/>
    <w:rsid w:val="002F068A"/>
    <w:rsid w:val="002F1260"/>
    <w:rsid w:val="002F1D4A"/>
    <w:rsid w:val="002F1D86"/>
    <w:rsid w:val="002F1F68"/>
    <w:rsid w:val="002F25B0"/>
    <w:rsid w:val="002F2A31"/>
    <w:rsid w:val="002F2F7E"/>
    <w:rsid w:val="002F333E"/>
    <w:rsid w:val="002F4306"/>
    <w:rsid w:val="002F4A4D"/>
    <w:rsid w:val="002F4E6E"/>
    <w:rsid w:val="002F5D6E"/>
    <w:rsid w:val="002F6634"/>
    <w:rsid w:val="002F6870"/>
    <w:rsid w:val="002F6B99"/>
    <w:rsid w:val="002F72F6"/>
    <w:rsid w:val="002F783F"/>
    <w:rsid w:val="002F79BC"/>
    <w:rsid w:val="002F79C7"/>
    <w:rsid w:val="002F7BC7"/>
    <w:rsid w:val="002F7C5F"/>
    <w:rsid w:val="002F7E07"/>
    <w:rsid w:val="0030137E"/>
    <w:rsid w:val="00301E1E"/>
    <w:rsid w:val="003032AB"/>
    <w:rsid w:val="00304044"/>
    <w:rsid w:val="0030430C"/>
    <w:rsid w:val="00304A3C"/>
    <w:rsid w:val="0030523D"/>
    <w:rsid w:val="003052B1"/>
    <w:rsid w:val="00305701"/>
    <w:rsid w:val="003073B0"/>
    <w:rsid w:val="00307A3D"/>
    <w:rsid w:val="00307F1A"/>
    <w:rsid w:val="003108FB"/>
    <w:rsid w:val="00311F28"/>
    <w:rsid w:val="0031238B"/>
    <w:rsid w:val="00312618"/>
    <w:rsid w:val="003146BD"/>
    <w:rsid w:val="0031547E"/>
    <w:rsid w:val="00315EEE"/>
    <w:rsid w:val="00316BD6"/>
    <w:rsid w:val="00316F47"/>
    <w:rsid w:val="00317413"/>
    <w:rsid w:val="003175C3"/>
    <w:rsid w:val="00317BAB"/>
    <w:rsid w:val="00317BCE"/>
    <w:rsid w:val="003200F7"/>
    <w:rsid w:val="00320567"/>
    <w:rsid w:val="00320ABB"/>
    <w:rsid w:val="00320ADC"/>
    <w:rsid w:val="0032140A"/>
    <w:rsid w:val="00321AC3"/>
    <w:rsid w:val="00322542"/>
    <w:rsid w:val="00322591"/>
    <w:rsid w:val="00322D40"/>
    <w:rsid w:val="00323323"/>
    <w:rsid w:val="003236BC"/>
    <w:rsid w:val="00323869"/>
    <w:rsid w:val="00324B40"/>
    <w:rsid w:val="00324D52"/>
    <w:rsid w:val="00325725"/>
    <w:rsid w:val="00325DB3"/>
    <w:rsid w:val="0032621F"/>
    <w:rsid w:val="003267F7"/>
    <w:rsid w:val="00326C89"/>
    <w:rsid w:val="00327C41"/>
    <w:rsid w:val="00330546"/>
    <w:rsid w:val="0033054A"/>
    <w:rsid w:val="00331669"/>
    <w:rsid w:val="0033213C"/>
    <w:rsid w:val="003325B3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5B6"/>
    <w:rsid w:val="00346749"/>
    <w:rsid w:val="00346A98"/>
    <w:rsid w:val="00347045"/>
    <w:rsid w:val="00347CD3"/>
    <w:rsid w:val="00347CE3"/>
    <w:rsid w:val="003508F0"/>
    <w:rsid w:val="00350A6E"/>
    <w:rsid w:val="00351D5C"/>
    <w:rsid w:val="00352345"/>
    <w:rsid w:val="00352D9A"/>
    <w:rsid w:val="00352F56"/>
    <w:rsid w:val="0035327C"/>
    <w:rsid w:val="0035362C"/>
    <w:rsid w:val="00353C9E"/>
    <w:rsid w:val="00353FD9"/>
    <w:rsid w:val="00354235"/>
    <w:rsid w:val="00354259"/>
    <w:rsid w:val="00354F34"/>
    <w:rsid w:val="0035607F"/>
    <w:rsid w:val="0035625C"/>
    <w:rsid w:val="00356B73"/>
    <w:rsid w:val="00356D8C"/>
    <w:rsid w:val="00356F43"/>
    <w:rsid w:val="00357698"/>
    <w:rsid w:val="00357B7E"/>
    <w:rsid w:val="00357E10"/>
    <w:rsid w:val="00360135"/>
    <w:rsid w:val="00360EFE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79B"/>
    <w:rsid w:val="00364C9D"/>
    <w:rsid w:val="003655EA"/>
    <w:rsid w:val="00365E1D"/>
    <w:rsid w:val="00365F76"/>
    <w:rsid w:val="00366621"/>
    <w:rsid w:val="00366C37"/>
    <w:rsid w:val="00367E33"/>
    <w:rsid w:val="00370E1A"/>
    <w:rsid w:val="003713F6"/>
    <w:rsid w:val="003723CC"/>
    <w:rsid w:val="0037244C"/>
    <w:rsid w:val="00373F33"/>
    <w:rsid w:val="00373FCB"/>
    <w:rsid w:val="0037401C"/>
    <w:rsid w:val="00374114"/>
    <w:rsid w:val="003746D6"/>
    <w:rsid w:val="00374B0F"/>
    <w:rsid w:val="00374B92"/>
    <w:rsid w:val="00374CEF"/>
    <w:rsid w:val="00375162"/>
    <w:rsid w:val="003758C5"/>
    <w:rsid w:val="00376621"/>
    <w:rsid w:val="0037691F"/>
    <w:rsid w:val="00376D6D"/>
    <w:rsid w:val="00377C10"/>
    <w:rsid w:val="003805F3"/>
    <w:rsid w:val="003812C5"/>
    <w:rsid w:val="0038157E"/>
    <w:rsid w:val="003815BD"/>
    <w:rsid w:val="00381AD3"/>
    <w:rsid w:val="0038227B"/>
    <w:rsid w:val="003827CD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5D4"/>
    <w:rsid w:val="0039556C"/>
    <w:rsid w:val="0039594A"/>
    <w:rsid w:val="00396827"/>
    <w:rsid w:val="00397215"/>
    <w:rsid w:val="003972B6"/>
    <w:rsid w:val="003A075A"/>
    <w:rsid w:val="003A1197"/>
    <w:rsid w:val="003A16A2"/>
    <w:rsid w:val="003A2077"/>
    <w:rsid w:val="003A21EF"/>
    <w:rsid w:val="003A23CC"/>
    <w:rsid w:val="003A2FE9"/>
    <w:rsid w:val="003A3A57"/>
    <w:rsid w:val="003A3E57"/>
    <w:rsid w:val="003A4912"/>
    <w:rsid w:val="003A5196"/>
    <w:rsid w:val="003A51D6"/>
    <w:rsid w:val="003B0156"/>
    <w:rsid w:val="003B0327"/>
    <w:rsid w:val="003B11F8"/>
    <w:rsid w:val="003B18C5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CA1"/>
    <w:rsid w:val="003B4D3A"/>
    <w:rsid w:val="003B4FFA"/>
    <w:rsid w:val="003B52B0"/>
    <w:rsid w:val="003B53B2"/>
    <w:rsid w:val="003B556E"/>
    <w:rsid w:val="003B5788"/>
    <w:rsid w:val="003B59BC"/>
    <w:rsid w:val="003B5D4F"/>
    <w:rsid w:val="003B6D60"/>
    <w:rsid w:val="003B71FF"/>
    <w:rsid w:val="003C02CF"/>
    <w:rsid w:val="003C0F1E"/>
    <w:rsid w:val="003C168A"/>
    <w:rsid w:val="003C16AD"/>
    <w:rsid w:val="003C1807"/>
    <w:rsid w:val="003C190E"/>
    <w:rsid w:val="003C1950"/>
    <w:rsid w:val="003C204D"/>
    <w:rsid w:val="003C2362"/>
    <w:rsid w:val="003C2C5C"/>
    <w:rsid w:val="003C2CDA"/>
    <w:rsid w:val="003C2DB2"/>
    <w:rsid w:val="003C2EE7"/>
    <w:rsid w:val="003C30B1"/>
    <w:rsid w:val="003C33C7"/>
    <w:rsid w:val="003C3433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2F8"/>
    <w:rsid w:val="003D0BA8"/>
    <w:rsid w:val="003D1B49"/>
    <w:rsid w:val="003D27AD"/>
    <w:rsid w:val="003D304D"/>
    <w:rsid w:val="003D30D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7696"/>
    <w:rsid w:val="003D7D66"/>
    <w:rsid w:val="003D7E5C"/>
    <w:rsid w:val="003E00E9"/>
    <w:rsid w:val="003E084E"/>
    <w:rsid w:val="003E0B90"/>
    <w:rsid w:val="003E1CAE"/>
    <w:rsid w:val="003E1E0E"/>
    <w:rsid w:val="003E2F02"/>
    <w:rsid w:val="003E3102"/>
    <w:rsid w:val="003E3A76"/>
    <w:rsid w:val="003E4485"/>
    <w:rsid w:val="003E559A"/>
    <w:rsid w:val="003E586E"/>
    <w:rsid w:val="003E5985"/>
    <w:rsid w:val="003E5C26"/>
    <w:rsid w:val="003E6081"/>
    <w:rsid w:val="003E622E"/>
    <w:rsid w:val="003E6828"/>
    <w:rsid w:val="003F0069"/>
    <w:rsid w:val="003F1E0B"/>
    <w:rsid w:val="003F25FD"/>
    <w:rsid w:val="003F2719"/>
    <w:rsid w:val="003F3228"/>
    <w:rsid w:val="003F33A7"/>
    <w:rsid w:val="003F3460"/>
    <w:rsid w:val="003F3EF5"/>
    <w:rsid w:val="003F4ABF"/>
    <w:rsid w:val="003F4C7C"/>
    <w:rsid w:val="003F5289"/>
    <w:rsid w:val="003F5CF3"/>
    <w:rsid w:val="003F5CFF"/>
    <w:rsid w:val="003F626A"/>
    <w:rsid w:val="003F6595"/>
    <w:rsid w:val="003F73CE"/>
    <w:rsid w:val="003F7A86"/>
    <w:rsid w:val="003F7E4F"/>
    <w:rsid w:val="0040009A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45D5"/>
    <w:rsid w:val="004045FE"/>
    <w:rsid w:val="00404845"/>
    <w:rsid w:val="00404CA9"/>
    <w:rsid w:val="004054D8"/>
    <w:rsid w:val="00406031"/>
    <w:rsid w:val="004068D4"/>
    <w:rsid w:val="004072D5"/>
    <w:rsid w:val="00407792"/>
    <w:rsid w:val="00407AD2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FCF"/>
    <w:rsid w:val="0041546E"/>
    <w:rsid w:val="00416A75"/>
    <w:rsid w:val="004177E0"/>
    <w:rsid w:val="0041788A"/>
    <w:rsid w:val="0042085F"/>
    <w:rsid w:val="00421978"/>
    <w:rsid w:val="00421F94"/>
    <w:rsid w:val="0042229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767"/>
    <w:rsid w:val="0043181D"/>
    <w:rsid w:val="00431880"/>
    <w:rsid w:val="00431DBE"/>
    <w:rsid w:val="00432233"/>
    <w:rsid w:val="004324A5"/>
    <w:rsid w:val="00432FE4"/>
    <w:rsid w:val="00433F01"/>
    <w:rsid w:val="0043400A"/>
    <w:rsid w:val="00434320"/>
    <w:rsid w:val="00434361"/>
    <w:rsid w:val="00435CF7"/>
    <w:rsid w:val="00435E4B"/>
    <w:rsid w:val="00436A20"/>
    <w:rsid w:val="00437301"/>
    <w:rsid w:val="004373F6"/>
    <w:rsid w:val="0043785C"/>
    <w:rsid w:val="00437B69"/>
    <w:rsid w:val="00437CF4"/>
    <w:rsid w:val="0044041A"/>
    <w:rsid w:val="00440833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5140"/>
    <w:rsid w:val="004452C4"/>
    <w:rsid w:val="00445830"/>
    <w:rsid w:val="00445B56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57ABF"/>
    <w:rsid w:val="00460B59"/>
    <w:rsid w:val="00460C05"/>
    <w:rsid w:val="00460DB5"/>
    <w:rsid w:val="00461174"/>
    <w:rsid w:val="00461755"/>
    <w:rsid w:val="00461A22"/>
    <w:rsid w:val="00461B75"/>
    <w:rsid w:val="00462817"/>
    <w:rsid w:val="00462AF4"/>
    <w:rsid w:val="00462DAB"/>
    <w:rsid w:val="00462E8E"/>
    <w:rsid w:val="004631DF"/>
    <w:rsid w:val="00463B7E"/>
    <w:rsid w:val="00464A0C"/>
    <w:rsid w:val="004657CB"/>
    <w:rsid w:val="0046591B"/>
    <w:rsid w:val="00465E6D"/>
    <w:rsid w:val="00466B10"/>
    <w:rsid w:val="00466B86"/>
    <w:rsid w:val="00467714"/>
    <w:rsid w:val="00467C39"/>
    <w:rsid w:val="00467DD9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6170"/>
    <w:rsid w:val="00477319"/>
    <w:rsid w:val="00477421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E4C"/>
    <w:rsid w:val="00490241"/>
    <w:rsid w:val="00490AE5"/>
    <w:rsid w:val="00490EFE"/>
    <w:rsid w:val="004921D2"/>
    <w:rsid w:val="004924E7"/>
    <w:rsid w:val="00493DDD"/>
    <w:rsid w:val="00494A94"/>
    <w:rsid w:val="00494B43"/>
    <w:rsid w:val="00494E44"/>
    <w:rsid w:val="00495224"/>
    <w:rsid w:val="00495742"/>
    <w:rsid w:val="00495A48"/>
    <w:rsid w:val="00495F0D"/>
    <w:rsid w:val="00496555"/>
    <w:rsid w:val="00497FEC"/>
    <w:rsid w:val="004A02D0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D9"/>
    <w:rsid w:val="004A7B40"/>
    <w:rsid w:val="004A7D1C"/>
    <w:rsid w:val="004A7FA9"/>
    <w:rsid w:val="004B0AE8"/>
    <w:rsid w:val="004B1F7A"/>
    <w:rsid w:val="004B2227"/>
    <w:rsid w:val="004B2935"/>
    <w:rsid w:val="004B2E6C"/>
    <w:rsid w:val="004B36D4"/>
    <w:rsid w:val="004B3B12"/>
    <w:rsid w:val="004B3C02"/>
    <w:rsid w:val="004B4174"/>
    <w:rsid w:val="004B41DF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20F0"/>
    <w:rsid w:val="004C2606"/>
    <w:rsid w:val="004C2BDD"/>
    <w:rsid w:val="004C3168"/>
    <w:rsid w:val="004C38C2"/>
    <w:rsid w:val="004C39CC"/>
    <w:rsid w:val="004C420D"/>
    <w:rsid w:val="004C42B3"/>
    <w:rsid w:val="004C452E"/>
    <w:rsid w:val="004C465F"/>
    <w:rsid w:val="004C4794"/>
    <w:rsid w:val="004C4F27"/>
    <w:rsid w:val="004C520A"/>
    <w:rsid w:val="004C53D7"/>
    <w:rsid w:val="004C5572"/>
    <w:rsid w:val="004C566D"/>
    <w:rsid w:val="004C5B18"/>
    <w:rsid w:val="004C62D4"/>
    <w:rsid w:val="004C6481"/>
    <w:rsid w:val="004C665F"/>
    <w:rsid w:val="004C6B9C"/>
    <w:rsid w:val="004C7946"/>
    <w:rsid w:val="004C797D"/>
    <w:rsid w:val="004D0212"/>
    <w:rsid w:val="004D0336"/>
    <w:rsid w:val="004D10F9"/>
    <w:rsid w:val="004D1697"/>
    <w:rsid w:val="004D1A12"/>
    <w:rsid w:val="004D1A71"/>
    <w:rsid w:val="004D2A78"/>
    <w:rsid w:val="004D2B15"/>
    <w:rsid w:val="004D2CA2"/>
    <w:rsid w:val="004D33B2"/>
    <w:rsid w:val="004D3C1E"/>
    <w:rsid w:val="004D4ABE"/>
    <w:rsid w:val="004D57F3"/>
    <w:rsid w:val="004D60AD"/>
    <w:rsid w:val="004D6DBF"/>
    <w:rsid w:val="004D7225"/>
    <w:rsid w:val="004D733B"/>
    <w:rsid w:val="004D73CF"/>
    <w:rsid w:val="004D7538"/>
    <w:rsid w:val="004D796B"/>
    <w:rsid w:val="004D7B08"/>
    <w:rsid w:val="004D7C5E"/>
    <w:rsid w:val="004E0787"/>
    <w:rsid w:val="004E0827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F08C4"/>
    <w:rsid w:val="004F0B76"/>
    <w:rsid w:val="004F0EF3"/>
    <w:rsid w:val="004F125A"/>
    <w:rsid w:val="004F12A8"/>
    <w:rsid w:val="004F2C26"/>
    <w:rsid w:val="004F2CF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18D9"/>
    <w:rsid w:val="00503F6C"/>
    <w:rsid w:val="00504199"/>
    <w:rsid w:val="00504608"/>
    <w:rsid w:val="005048C9"/>
    <w:rsid w:val="00504B1E"/>
    <w:rsid w:val="00504B2F"/>
    <w:rsid w:val="00504E34"/>
    <w:rsid w:val="0050532C"/>
    <w:rsid w:val="00505D91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F3A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4EE2"/>
    <w:rsid w:val="005150E5"/>
    <w:rsid w:val="005153CF"/>
    <w:rsid w:val="00515BFE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7A5"/>
    <w:rsid w:val="00532923"/>
    <w:rsid w:val="0053337B"/>
    <w:rsid w:val="00533F70"/>
    <w:rsid w:val="00535485"/>
    <w:rsid w:val="0053563D"/>
    <w:rsid w:val="00535673"/>
    <w:rsid w:val="00535D5D"/>
    <w:rsid w:val="00535D91"/>
    <w:rsid w:val="00536265"/>
    <w:rsid w:val="00536523"/>
    <w:rsid w:val="00536952"/>
    <w:rsid w:val="0053711C"/>
    <w:rsid w:val="0053790A"/>
    <w:rsid w:val="00537A31"/>
    <w:rsid w:val="00537A71"/>
    <w:rsid w:val="0054006E"/>
    <w:rsid w:val="005404AE"/>
    <w:rsid w:val="005404BC"/>
    <w:rsid w:val="00540861"/>
    <w:rsid w:val="00541680"/>
    <w:rsid w:val="00541B1F"/>
    <w:rsid w:val="00541CBD"/>
    <w:rsid w:val="00541CC9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FB9"/>
    <w:rsid w:val="005471E3"/>
    <w:rsid w:val="0054759A"/>
    <w:rsid w:val="005477F7"/>
    <w:rsid w:val="00547869"/>
    <w:rsid w:val="005512D3"/>
    <w:rsid w:val="00551E2B"/>
    <w:rsid w:val="005529E6"/>
    <w:rsid w:val="00552AAC"/>
    <w:rsid w:val="00553356"/>
    <w:rsid w:val="00554585"/>
    <w:rsid w:val="0055585B"/>
    <w:rsid w:val="005563D1"/>
    <w:rsid w:val="00556AA1"/>
    <w:rsid w:val="00557078"/>
    <w:rsid w:val="00557703"/>
    <w:rsid w:val="00557A76"/>
    <w:rsid w:val="00557B4A"/>
    <w:rsid w:val="00560366"/>
    <w:rsid w:val="00561044"/>
    <w:rsid w:val="005613C0"/>
    <w:rsid w:val="005619A4"/>
    <w:rsid w:val="00562B87"/>
    <w:rsid w:val="00562DB5"/>
    <w:rsid w:val="00562F35"/>
    <w:rsid w:val="005645BC"/>
    <w:rsid w:val="00564A4C"/>
    <w:rsid w:val="005656BB"/>
    <w:rsid w:val="00565B0B"/>
    <w:rsid w:val="00565B72"/>
    <w:rsid w:val="00565FEB"/>
    <w:rsid w:val="00566F41"/>
    <w:rsid w:val="00566FF5"/>
    <w:rsid w:val="00567DE8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1022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2626"/>
    <w:rsid w:val="005959AF"/>
    <w:rsid w:val="00595C3E"/>
    <w:rsid w:val="00595F82"/>
    <w:rsid w:val="00596DD8"/>
    <w:rsid w:val="00597998"/>
    <w:rsid w:val="00597EF5"/>
    <w:rsid w:val="005A046B"/>
    <w:rsid w:val="005A0CFF"/>
    <w:rsid w:val="005A0F94"/>
    <w:rsid w:val="005A107D"/>
    <w:rsid w:val="005A1150"/>
    <w:rsid w:val="005A163B"/>
    <w:rsid w:val="005A1D48"/>
    <w:rsid w:val="005A23A7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EF5"/>
    <w:rsid w:val="005A6234"/>
    <w:rsid w:val="005A630B"/>
    <w:rsid w:val="005A635D"/>
    <w:rsid w:val="005A64DD"/>
    <w:rsid w:val="005A6AC1"/>
    <w:rsid w:val="005A70C0"/>
    <w:rsid w:val="005A71F3"/>
    <w:rsid w:val="005A7260"/>
    <w:rsid w:val="005A7629"/>
    <w:rsid w:val="005A7AE1"/>
    <w:rsid w:val="005B025B"/>
    <w:rsid w:val="005B07DE"/>
    <w:rsid w:val="005B0BB7"/>
    <w:rsid w:val="005B1834"/>
    <w:rsid w:val="005B1846"/>
    <w:rsid w:val="005B1E72"/>
    <w:rsid w:val="005B2188"/>
    <w:rsid w:val="005B312C"/>
    <w:rsid w:val="005B39FD"/>
    <w:rsid w:val="005B418B"/>
    <w:rsid w:val="005B4217"/>
    <w:rsid w:val="005B4726"/>
    <w:rsid w:val="005B4CB3"/>
    <w:rsid w:val="005B50E3"/>
    <w:rsid w:val="005B6073"/>
    <w:rsid w:val="005B616B"/>
    <w:rsid w:val="005B630C"/>
    <w:rsid w:val="005B6975"/>
    <w:rsid w:val="005B6D79"/>
    <w:rsid w:val="005B70A9"/>
    <w:rsid w:val="005C030C"/>
    <w:rsid w:val="005C031A"/>
    <w:rsid w:val="005C04AE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C40"/>
    <w:rsid w:val="005C4D62"/>
    <w:rsid w:val="005C4FD5"/>
    <w:rsid w:val="005C5041"/>
    <w:rsid w:val="005C62FE"/>
    <w:rsid w:val="005C6747"/>
    <w:rsid w:val="005C697C"/>
    <w:rsid w:val="005C6AA3"/>
    <w:rsid w:val="005C74F3"/>
    <w:rsid w:val="005C77EE"/>
    <w:rsid w:val="005C7C03"/>
    <w:rsid w:val="005C7C8A"/>
    <w:rsid w:val="005C7E77"/>
    <w:rsid w:val="005D02E9"/>
    <w:rsid w:val="005D03BA"/>
    <w:rsid w:val="005D12D5"/>
    <w:rsid w:val="005D257F"/>
    <w:rsid w:val="005D29A5"/>
    <w:rsid w:val="005D2ABA"/>
    <w:rsid w:val="005D38C6"/>
    <w:rsid w:val="005D3A19"/>
    <w:rsid w:val="005D3E75"/>
    <w:rsid w:val="005D4F0F"/>
    <w:rsid w:val="005D506F"/>
    <w:rsid w:val="005D54AC"/>
    <w:rsid w:val="005D6C78"/>
    <w:rsid w:val="005D7E49"/>
    <w:rsid w:val="005D7FF3"/>
    <w:rsid w:val="005E010B"/>
    <w:rsid w:val="005E034D"/>
    <w:rsid w:val="005E05FF"/>
    <w:rsid w:val="005E0C93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4286"/>
    <w:rsid w:val="005E46F5"/>
    <w:rsid w:val="005E4792"/>
    <w:rsid w:val="005E4EE6"/>
    <w:rsid w:val="005E52E8"/>
    <w:rsid w:val="005E6A29"/>
    <w:rsid w:val="005E71EC"/>
    <w:rsid w:val="005E76CD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530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AB0"/>
    <w:rsid w:val="00601BFC"/>
    <w:rsid w:val="006027D8"/>
    <w:rsid w:val="006028DE"/>
    <w:rsid w:val="00602FF2"/>
    <w:rsid w:val="0060358A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5F"/>
    <w:rsid w:val="00616143"/>
    <w:rsid w:val="0061624E"/>
    <w:rsid w:val="0062079A"/>
    <w:rsid w:val="00620BF0"/>
    <w:rsid w:val="00620C3E"/>
    <w:rsid w:val="0062106F"/>
    <w:rsid w:val="00621364"/>
    <w:rsid w:val="00621566"/>
    <w:rsid w:val="00621E5D"/>
    <w:rsid w:val="00622631"/>
    <w:rsid w:val="00622A03"/>
    <w:rsid w:val="00622AA4"/>
    <w:rsid w:val="00622B5E"/>
    <w:rsid w:val="00622C8D"/>
    <w:rsid w:val="00623E7A"/>
    <w:rsid w:val="006245B5"/>
    <w:rsid w:val="00624AA1"/>
    <w:rsid w:val="00625A9E"/>
    <w:rsid w:val="00626299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888"/>
    <w:rsid w:val="00647468"/>
    <w:rsid w:val="00647963"/>
    <w:rsid w:val="00647AE3"/>
    <w:rsid w:val="00647E5D"/>
    <w:rsid w:val="00647EB3"/>
    <w:rsid w:val="00647EEE"/>
    <w:rsid w:val="0065147C"/>
    <w:rsid w:val="0065195B"/>
    <w:rsid w:val="00651B30"/>
    <w:rsid w:val="00652017"/>
    <w:rsid w:val="00652283"/>
    <w:rsid w:val="006527F3"/>
    <w:rsid w:val="006529C8"/>
    <w:rsid w:val="00652F95"/>
    <w:rsid w:val="00654966"/>
    <w:rsid w:val="00654B1D"/>
    <w:rsid w:val="00654BB5"/>
    <w:rsid w:val="00654D3D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438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58A9"/>
    <w:rsid w:val="0066592B"/>
    <w:rsid w:val="00665A04"/>
    <w:rsid w:val="00666640"/>
    <w:rsid w:val="00666861"/>
    <w:rsid w:val="00666EF5"/>
    <w:rsid w:val="00667339"/>
    <w:rsid w:val="00667EDD"/>
    <w:rsid w:val="006700B3"/>
    <w:rsid w:val="00671022"/>
    <w:rsid w:val="00671108"/>
    <w:rsid w:val="0067132A"/>
    <w:rsid w:val="00671B65"/>
    <w:rsid w:val="006732CE"/>
    <w:rsid w:val="00673724"/>
    <w:rsid w:val="0067506A"/>
    <w:rsid w:val="006750B1"/>
    <w:rsid w:val="00675DA2"/>
    <w:rsid w:val="00675FFA"/>
    <w:rsid w:val="00676583"/>
    <w:rsid w:val="00676761"/>
    <w:rsid w:val="00676BA8"/>
    <w:rsid w:val="00680119"/>
    <w:rsid w:val="006810B7"/>
    <w:rsid w:val="00681132"/>
    <w:rsid w:val="00681687"/>
    <w:rsid w:val="00681F88"/>
    <w:rsid w:val="00682443"/>
    <w:rsid w:val="00682854"/>
    <w:rsid w:val="00682A4F"/>
    <w:rsid w:val="00682E5B"/>
    <w:rsid w:val="006834F9"/>
    <w:rsid w:val="00683EF8"/>
    <w:rsid w:val="00684137"/>
    <w:rsid w:val="00685460"/>
    <w:rsid w:val="00685A19"/>
    <w:rsid w:val="00686745"/>
    <w:rsid w:val="00686EBD"/>
    <w:rsid w:val="00687310"/>
    <w:rsid w:val="00687AF2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E22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C4A"/>
    <w:rsid w:val="006A1502"/>
    <w:rsid w:val="006A185B"/>
    <w:rsid w:val="006A1E3F"/>
    <w:rsid w:val="006A24AF"/>
    <w:rsid w:val="006A2667"/>
    <w:rsid w:val="006A2693"/>
    <w:rsid w:val="006A27BC"/>
    <w:rsid w:val="006A3A95"/>
    <w:rsid w:val="006A46C1"/>
    <w:rsid w:val="006A4A0A"/>
    <w:rsid w:val="006A5656"/>
    <w:rsid w:val="006A617F"/>
    <w:rsid w:val="006A64F4"/>
    <w:rsid w:val="006A6D15"/>
    <w:rsid w:val="006A741F"/>
    <w:rsid w:val="006A751A"/>
    <w:rsid w:val="006A7948"/>
    <w:rsid w:val="006A7A05"/>
    <w:rsid w:val="006B0260"/>
    <w:rsid w:val="006B19C5"/>
    <w:rsid w:val="006B38E8"/>
    <w:rsid w:val="006B3C59"/>
    <w:rsid w:val="006B43A5"/>
    <w:rsid w:val="006B53E1"/>
    <w:rsid w:val="006B5B5B"/>
    <w:rsid w:val="006B5ED7"/>
    <w:rsid w:val="006B621F"/>
    <w:rsid w:val="006B6415"/>
    <w:rsid w:val="006B6861"/>
    <w:rsid w:val="006B6F8A"/>
    <w:rsid w:val="006B7B88"/>
    <w:rsid w:val="006B7C25"/>
    <w:rsid w:val="006C018E"/>
    <w:rsid w:val="006C0A6D"/>
    <w:rsid w:val="006C0B99"/>
    <w:rsid w:val="006C0E77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F9A"/>
    <w:rsid w:val="006C5FC8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C21"/>
    <w:rsid w:val="006D2E63"/>
    <w:rsid w:val="006D3413"/>
    <w:rsid w:val="006D3EB3"/>
    <w:rsid w:val="006D47AA"/>
    <w:rsid w:val="006D4A5B"/>
    <w:rsid w:val="006D57E1"/>
    <w:rsid w:val="006D5D07"/>
    <w:rsid w:val="006D5EF3"/>
    <w:rsid w:val="006D5F6D"/>
    <w:rsid w:val="006D6095"/>
    <w:rsid w:val="006D6954"/>
    <w:rsid w:val="006D6A4C"/>
    <w:rsid w:val="006D6FB6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3AB9"/>
    <w:rsid w:val="006E3EAA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2D63"/>
    <w:rsid w:val="006F3297"/>
    <w:rsid w:val="006F3FB2"/>
    <w:rsid w:val="006F417F"/>
    <w:rsid w:val="006F540E"/>
    <w:rsid w:val="006F5A36"/>
    <w:rsid w:val="006F61D2"/>
    <w:rsid w:val="006F635E"/>
    <w:rsid w:val="006F70F5"/>
    <w:rsid w:val="006F7302"/>
    <w:rsid w:val="00700832"/>
    <w:rsid w:val="007008A3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ADA"/>
    <w:rsid w:val="0070618A"/>
    <w:rsid w:val="00706272"/>
    <w:rsid w:val="007064EE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F93"/>
    <w:rsid w:val="007132DF"/>
    <w:rsid w:val="0071408C"/>
    <w:rsid w:val="007143ED"/>
    <w:rsid w:val="00714C5D"/>
    <w:rsid w:val="00714CA3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707"/>
    <w:rsid w:val="00721106"/>
    <w:rsid w:val="007216EA"/>
    <w:rsid w:val="007218E7"/>
    <w:rsid w:val="00721924"/>
    <w:rsid w:val="00721FED"/>
    <w:rsid w:val="007226EB"/>
    <w:rsid w:val="00723366"/>
    <w:rsid w:val="00723949"/>
    <w:rsid w:val="00723A7A"/>
    <w:rsid w:val="0072447A"/>
    <w:rsid w:val="00724517"/>
    <w:rsid w:val="007248C3"/>
    <w:rsid w:val="00724AEC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D49"/>
    <w:rsid w:val="00730D68"/>
    <w:rsid w:val="007310B6"/>
    <w:rsid w:val="00731717"/>
    <w:rsid w:val="00731949"/>
    <w:rsid w:val="00731AFB"/>
    <w:rsid w:val="00732090"/>
    <w:rsid w:val="00732831"/>
    <w:rsid w:val="007328AE"/>
    <w:rsid w:val="00733366"/>
    <w:rsid w:val="00733ACF"/>
    <w:rsid w:val="00734560"/>
    <w:rsid w:val="00734B80"/>
    <w:rsid w:val="00736DB3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50612"/>
    <w:rsid w:val="00751584"/>
    <w:rsid w:val="00751789"/>
    <w:rsid w:val="007539BC"/>
    <w:rsid w:val="00753DDD"/>
    <w:rsid w:val="00753F72"/>
    <w:rsid w:val="007540A9"/>
    <w:rsid w:val="007541EF"/>
    <w:rsid w:val="00754F0A"/>
    <w:rsid w:val="00755054"/>
    <w:rsid w:val="007553A4"/>
    <w:rsid w:val="007554F0"/>
    <w:rsid w:val="00755533"/>
    <w:rsid w:val="0075582C"/>
    <w:rsid w:val="00756EEA"/>
    <w:rsid w:val="007572DD"/>
    <w:rsid w:val="007574AF"/>
    <w:rsid w:val="0075766A"/>
    <w:rsid w:val="0075783A"/>
    <w:rsid w:val="00757AFE"/>
    <w:rsid w:val="0076027F"/>
    <w:rsid w:val="0076062C"/>
    <w:rsid w:val="00760FCC"/>
    <w:rsid w:val="007612CD"/>
    <w:rsid w:val="00761340"/>
    <w:rsid w:val="0076153C"/>
    <w:rsid w:val="00761D47"/>
    <w:rsid w:val="00762718"/>
    <w:rsid w:val="00762AEE"/>
    <w:rsid w:val="00762BB9"/>
    <w:rsid w:val="00762E60"/>
    <w:rsid w:val="00762F8F"/>
    <w:rsid w:val="0076314F"/>
    <w:rsid w:val="007635AA"/>
    <w:rsid w:val="00763E8D"/>
    <w:rsid w:val="007644AF"/>
    <w:rsid w:val="00765224"/>
    <w:rsid w:val="007654FE"/>
    <w:rsid w:val="0076550E"/>
    <w:rsid w:val="00765600"/>
    <w:rsid w:val="007659B8"/>
    <w:rsid w:val="00765F1D"/>
    <w:rsid w:val="00766067"/>
    <w:rsid w:val="007662B8"/>
    <w:rsid w:val="007667AF"/>
    <w:rsid w:val="00766BE5"/>
    <w:rsid w:val="00766E12"/>
    <w:rsid w:val="007671A9"/>
    <w:rsid w:val="00767921"/>
    <w:rsid w:val="00767BB9"/>
    <w:rsid w:val="00767ECF"/>
    <w:rsid w:val="00770D41"/>
    <w:rsid w:val="0077156C"/>
    <w:rsid w:val="00771FF5"/>
    <w:rsid w:val="007727B8"/>
    <w:rsid w:val="00772A4D"/>
    <w:rsid w:val="00772EBA"/>
    <w:rsid w:val="00772F71"/>
    <w:rsid w:val="00773029"/>
    <w:rsid w:val="0077328C"/>
    <w:rsid w:val="00774004"/>
    <w:rsid w:val="007749C6"/>
    <w:rsid w:val="0077523E"/>
    <w:rsid w:val="00775509"/>
    <w:rsid w:val="007760D2"/>
    <w:rsid w:val="007773C9"/>
    <w:rsid w:val="00777774"/>
    <w:rsid w:val="007778FF"/>
    <w:rsid w:val="00782003"/>
    <w:rsid w:val="0078208D"/>
    <w:rsid w:val="0078290A"/>
    <w:rsid w:val="007829FB"/>
    <w:rsid w:val="00782C6A"/>
    <w:rsid w:val="00783BFA"/>
    <w:rsid w:val="00783C0C"/>
    <w:rsid w:val="00783EC6"/>
    <w:rsid w:val="0078455A"/>
    <w:rsid w:val="00784878"/>
    <w:rsid w:val="00784942"/>
    <w:rsid w:val="00784BF4"/>
    <w:rsid w:val="00784FEE"/>
    <w:rsid w:val="00785712"/>
    <w:rsid w:val="00785CB6"/>
    <w:rsid w:val="00785E88"/>
    <w:rsid w:val="00787496"/>
    <w:rsid w:val="007874B5"/>
    <w:rsid w:val="00790052"/>
    <w:rsid w:val="007902AB"/>
    <w:rsid w:val="00790898"/>
    <w:rsid w:val="00791A13"/>
    <w:rsid w:val="00791BE2"/>
    <w:rsid w:val="00791D0C"/>
    <w:rsid w:val="007921C5"/>
    <w:rsid w:val="00792596"/>
    <w:rsid w:val="00792A8D"/>
    <w:rsid w:val="00792B86"/>
    <w:rsid w:val="00794154"/>
    <w:rsid w:val="0079495C"/>
    <w:rsid w:val="0079544D"/>
    <w:rsid w:val="00795F29"/>
    <w:rsid w:val="00796A2A"/>
    <w:rsid w:val="00796F1C"/>
    <w:rsid w:val="00797273"/>
    <w:rsid w:val="00797C68"/>
    <w:rsid w:val="007A0D04"/>
    <w:rsid w:val="007A13DB"/>
    <w:rsid w:val="007A13E2"/>
    <w:rsid w:val="007A1CC0"/>
    <w:rsid w:val="007A31A0"/>
    <w:rsid w:val="007A387E"/>
    <w:rsid w:val="007A3B27"/>
    <w:rsid w:val="007A4C8E"/>
    <w:rsid w:val="007A5239"/>
    <w:rsid w:val="007A531B"/>
    <w:rsid w:val="007A5737"/>
    <w:rsid w:val="007A5B3D"/>
    <w:rsid w:val="007A707A"/>
    <w:rsid w:val="007B0343"/>
    <w:rsid w:val="007B176F"/>
    <w:rsid w:val="007B191F"/>
    <w:rsid w:val="007B1F5D"/>
    <w:rsid w:val="007B252A"/>
    <w:rsid w:val="007B2735"/>
    <w:rsid w:val="007B2988"/>
    <w:rsid w:val="007B3347"/>
    <w:rsid w:val="007B373B"/>
    <w:rsid w:val="007B3A5C"/>
    <w:rsid w:val="007B3AEE"/>
    <w:rsid w:val="007B4CC7"/>
    <w:rsid w:val="007B4CED"/>
    <w:rsid w:val="007B5741"/>
    <w:rsid w:val="007B5C39"/>
    <w:rsid w:val="007B5F74"/>
    <w:rsid w:val="007B65BC"/>
    <w:rsid w:val="007B6E63"/>
    <w:rsid w:val="007B7036"/>
    <w:rsid w:val="007B72F8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BB1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B2E"/>
    <w:rsid w:val="007D10D7"/>
    <w:rsid w:val="007D13B6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D5C"/>
    <w:rsid w:val="007E0199"/>
    <w:rsid w:val="007E0923"/>
    <w:rsid w:val="007E0ACB"/>
    <w:rsid w:val="007E0C8E"/>
    <w:rsid w:val="007E14E3"/>
    <w:rsid w:val="007E15FD"/>
    <w:rsid w:val="007E2424"/>
    <w:rsid w:val="007E2781"/>
    <w:rsid w:val="007E2D18"/>
    <w:rsid w:val="007E2EC0"/>
    <w:rsid w:val="007E300F"/>
    <w:rsid w:val="007E3018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D12"/>
    <w:rsid w:val="007F163F"/>
    <w:rsid w:val="007F3C5B"/>
    <w:rsid w:val="007F44BE"/>
    <w:rsid w:val="007F4667"/>
    <w:rsid w:val="007F53A8"/>
    <w:rsid w:val="007F53B7"/>
    <w:rsid w:val="007F5493"/>
    <w:rsid w:val="007F594C"/>
    <w:rsid w:val="007F6057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CA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D1F"/>
    <w:rsid w:val="00814E87"/>
    <w:rsid w:val="00815312"/>
    <w:rsid w:val="008155F2"/>
    <w:rsid w:val="008162CA"/>
    <w:rsid w:val="008173C5"/>
    <w:rsid w:val="00820A81"/>
    <w:rsid w:val="00820CC0"/>
    <w:rsid w:val="008214AC"/>
    <w:rsid w:val="0082150B"/>
    <w:rsid w:val="008216B5"/>
    <w:rsid w:val="0082184E"/>
    <w:rsid w:val="008220BD"/>
    <w:rsid w:val="00823140"/>
    <w:rsid w:val="008231F1"/>
    <w:rsid w:val="0082338E"/>
    <w:rsid w:val="00823CFE"/>
    <w:rsid w:val="008241E7"/>
    <w:rsid w:val="00824675"/>
    <w:rsid w:val="00824A38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2554"/>
    <w:rsid w:val="00832E14"/>
    <w:rsid w:val="00833E18"/>
    <w:rsid w:val="0083441B"/>
    <w:rsid w:val="00834878"/>
    <w:rsid w:val="00835B8B"/>
    <w:rsid w:val="008379F5"/>
    <w:rsid w:val="00837A4D"/>
    <w:rsid w:val="00840124"/>
    <w:rsid w:val="008405B9"/>
    <w:rsid w:val="0084222F"/>
    <w:rsid w:val="008427AC"/>
    <w:rsid w:val="008431D6"/>
    <w:rsid w:val="00844494"/>
    <w:rsid w:val="008444AC"/>
    <w:rsid w:val="008445F3"/>
    <w:rsid w:val="00844BC9"/>
    <w:rsid w:val="008456A3"/>
    <w:rsid w:val="00845834"/>
    <w:rsid w:val="00845A97"/>
    <w:rsid w:val="00846485"/>
    <w:rsid w:val="00846D6F"/>
    <w:rsid w:val="008473A6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70B"/>
    <w:rsid w:val="008567B3"/>
    <w:rsid w:val="0085737E"/>
    <w:rsid w:val="008579D5"/>
    <w:rsid w:val="00857DF6"/>
    <w:rsid w:val="0086017E"/>
    <w:rsid w:val="0086184B"/>
    <w:rsid w:val="00862027"/>
    <w:rsid w:val="00862D83"/>
    <w:rsid w:val="008635CC"/>
    <w:rsid w:val="00864295"/>
    <w:rsid w:val="0086468C"/>
    <w:rsid w:val="008649B7"/>
    <w:rsid w:val="00865357"/>
    <w:rsid w:val="00865830"/>
    <w:rsid w:val="00866514"/>
    <w:rsid w:val="00866844"/>
    <w:rsid w:val="008669BF"/>
    <w:rsid w:val="00866D8C"/>
    <w:rsid w:val="00867387"/>
    <w:rsid w:val="00867CCF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753E"/>
    <w:rsid w:val="00877600"/>
    <w:rsid w:val="00877605"/>
    <w:rsid w:val="008777C2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A5D"/>
    <w:rsid w:val="00884D05"/>
    <w:rsid w:val="00884F48"/>
    <w:rsid w:val="0088511B"/>
    <w:rsid w:val="0088547A"/>
    <w:rsid w:val="00886C60"/>
    <w:rsid w:val="00887293"/>
    <w:rsid w:val="00890029"/>
    <w:rsid w:val="008900CB"/>
    <w:rsid w:val="00890921"/>
    <w:rsid w:val="00890E7E"/>
    <w:rsid w:val="008926E9"/>
    <w:rsid w:val="00892774"/>
    <w:rsid w:val="00892D05"/>
    <w:rsid w:val="00893147"/>
    <w:rsid w:val="0089344C"/>
    <w:rsid w:val="0089345A"/>
    <w:rsid w:val="00893585"/>
    <w:rsid w:val="00893A24"/>
    <w:rsid w:val="0089436B"/>
    <w:rsid w:val="00894386"/>
    <w:rsid w:val="00894F8F"/>
    <w:rsid w:val="00896C31"/>
    <w:rsid w:val="00897287"/>
    <w:rsid w:val="00897C3C"/>
    <w:rsid w:val="00897F41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7498"/>
    <w:rsid w:val="008A7BE7"/>
    <w:rsid w:val="008B0B72"/>
    <w:rsid w:val="008B0D48"/>
    <w:rsid w:val="008B0E92"/>
    <w:rsid w:val="008B0EB0"/>
    <w:rsid w:val="008B23F2"/>
    <w:rsid w:val="008B2FB8"/>
    <w:rsid w:val="008B3BD2"/>
    <w:rsid w:val="008B42D5"/>
    <w:rsid w:val="008B43CD"/>
    <w:rsid w:val="008B4880"/>
    <w:rsid w:val="008B51AB"/>
    <w:rsid w:val="008B6513"/>
    <w:rsid w:val="008B72CC"/>
    <w:rsid w:val="008B76EF"/>
    <w:rsid w:val="008B7A37"/>
    <w:rsid w:val="008C0B46"/>
    <w:rsid w:val="008C1F66"/>
    <w:rsid w:val="008C284F"/>
    <w:rsid w:val="008C29CD"/>
    <w:rsid w:val="008C3898"/>
    <w:rsid w:val="008C3A85"/>
    <w:rsid w:val="008C4132"/>
    <w:rsid w:val="008C4BCB"/>
    <w:rsid w:val="008C56EA"/>
    <w:rsid w:val="008C58DB"/>
    <w:rsid w:val="008C5D7F"/>
    <w:rsid w:val="008C7128"/>
    <w:rsid w:val="008C76B8"/>
    <w:rsid w:val="008C7E9A"/>
    <w:rsid w:val="008D0A7B"/>
    <w:rsid w:val="008D0E7F"/>
    <w:rsid w:val="008D1E42"/>
    <w:rsid w:val="008D2258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79C"/>
    <w:rsid w:val="008D7F80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FF4"/>
    <w:rsid w:val="008F2C69"/>
    <w:rsid w:val="008F2D2B"/>
    <w:rsid w:val="008F2F8C"/>
    <w:rsid w:val="008F42DA"/>
    <w:rsid w:val="008F4777"/>
    <w:rsid w:val="008F4B3D"/>
    <w:rsid w:val="008F53C7"/>
    <w:rsid w:val="008F5722"/>
    <w:rsid w:val="008F5B6B"/>
    <w:rsid w:val="008F61FB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32BA"/>
    <w:rsid w:val="00903364"/>
    <w:rsid w:val="0090386B"/>
    <w:rsid w:val="00903B55"/>
    <w:rsid w:val="00904143"/>
    <w:rsid w:val="00904F4C"/>
    <w:rsid w:val="00905359"/>
    <w:rsid w:val="0090588A"/>
    <w:rsid w:val="00905A23"/>
    <w:rsid w:val="00905C23"/>
    <w:rsid w:val="00906298"/>
    <w:rsid w:val="00906865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ECA"/>
    <w:rsid w:val="009120DB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CFE"/>
    <w:rsid w:val="00915597"/>
    <w:rsid w:val="00915AD8"/>
    <w:rsid w:val="00915C7E"/>
    <w:rsid w:val="009160DB"/>
    <w:rsid w:val="00916D49"/>
    <w:rsid w:val="00916F7E"/>
    <w:rsid w:val="009176EA"/>
    <w:rsid w:val="00920126"/>
    <w:rsid w:val="00920367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F5F"/>
    <w:rsid w:val="00930B16"/>
    <w:rsid w:val="00931206"/>
    <w:rsid w:val="00931596"/>
    <w:rsid w:val="009316B9"/>
    <w:rsid w:val="00931F19"/>
    <w:rsid w:val="009326CA"/>
    <w:rsid w:val="00932AAF"/>
    <w:rsid w:val="0093335C"/>
    <w:rsid w:val="009334AE"/>
    <w:rsid w:val="00933A7B"/>
    <w:rsid w:val="009346E8"/>
    <w:rsid w:val="00935763"/>
    <w:rsid w:val="00935B76"/>
    <w:rsid w:val="0093663A"/>
    <w:rsid w:val="0093717F"/>
    <w:rsid w:val="00937B1E"/>
    <w:rsid w:val="00937B88"/>
    <w:rsid w:val="009401B5"/>
    <w:rsid w:val="009404E2"/>
    <w:rsid w:val="00940E09"/>
    <w:rsid w:val="00940E5E"/>
    <w:rsid w:val="00940FCE"/>
    <w:rsid w:val="00941AFB"/>
    <w:rsid w:val="00942813"/>
    <w:rsid w:val="00942CA4"/>
    <w:rsid w:val="00943102"/>
    <w:rsid w:val="009432AB"/>
    <w:rsid w:val="00943488"/>
    <w:rsid w:val="009443BC"/>
    <w:rsid w:val="00945067"/>
    <w:rsid w:val="00945126"/>
    <w:rsid w:val="009459B9"/>
    <w:rsid w:val="00945C7F"/>
    <w:rsid w:val="0094655B"/>
    <w:rsid w:val="0094679C"/>
    <w:rsid w:val="009469BA"/>
    <w:rsid w:val="009469BC"/>
    <w:rsid w:val="00946D17"/>
    <w:rsid w:val="00947410"/>
    <w:rsid w:val="009479A7"/>
    <w:rsid w:val="00950BA6"/>
    <w:rsid w:val="00950BDF"/>
    <w:rsid w:val="00950CED"/>
    <w:rsid w:val="00950FF8"/>
    <w:rsid w:val="0095299B"/>
    <w:rsid w:val="0095307C"/>
    <w:rsid w:val="009531C1"/>
    <w:rsid w:val="0095349E"/>
    <w:rsid w:val="00954021"/>
    <w:rsid w:val="0095409B"/>
    <w:rsid w:val="009542AC"/>
    <w:rsid w:val="009544CC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1680"/>
    <w:rsid w:val="00961760"/>
    <w:rsid w:val="00962154"/>
    <w:rsid w:val="009627F1"/>
    <w:rsid w:val="00962E42"/>
    <w:rsid w:val="009630FA"/>
    <w:rsid w:val="009634F2"/>
    <w:rsid w:val="00963AA8"/>
    <w:rsid w:val="00963B17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596F"/>
    <w:rsid w:val="00975E34"/>
    <w:rsid w:val="00976C97"/>
    <w:rsid w:val="00977916"/>
    <w:rsid w:val="00981329"/>
    <w:rsid w:val="00981D1C"/>
    <w:rsid w:val="00982897"/>
    <w:rsid w:val="00982C5A"/>
    <w:rsid w:val="009834A4"/>
    <w:rsid w:val="009834B9"/>
    <w:rsid w:val="0098359F"/>
    <w:rsid w:val="00983B25"/>
    <w:rsid w:val="00983CE9"/>
    <w:rsid w:val="0098452C"/>
    <w:rsid w:val="009846D2"/>
    <w:rsid w:val="00984738"/>
    <w:rsid w:val="00985CAF"/>
    <w:rsid w:val="00985E11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6469"/>
    <w:rsid w:val="009A0560"/>
    <w:rsid w:val="009A06C6"/>
    <w:rsid w:val="009A0C01"/>
    <w:rsid w:val="009A1418"/>
    <w:rsid w:val="009A285D"/>
    <w:rsid w:val="009A2E0B"/>
    <w:rsid w:val="009A3619"/>
    <w:rsid w:val="009A4B7E"/>
    <w:rsid w:val="009A5A6A"/>
    <w:rsid w:val="009A5EE2"/>
    <w:rsid w:val="009A6576"/>
    <w:rsid w:val="009A704D"/>
    <w:rsid w:val="009B02E1"/>
    <w:rsid w:val="009B0466"/>
    <w:rsid w:val="009B08F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3108"/>
    <w:rsid w:val="009C3A52"/>
    <w:rsid w:val="009C3AA4"/>
    <w:rsid w:val="009C44EE"/>
    <w:rsid w:val="009C523E"/>
    <w:rsid w:val="009C5448"/>
    <w:rsid w:val="009C5651"/>
    <w:rsid w:val="009C5F6B"/>
    <w:rsid w:val="009C6314"/>
    <w:rsid w:val="009D0695"/>
    <w:rsid w:val="009D0AF0"/>
    <w:rsid w:val="009D0BD9"/>
    <w:rsid w:val="009D128B"/>
    <w:rsid w:val="009D2098"/>
    <w:rsid w:val="009D2852"/>
    <w:rsid w:val="009D2D64"/>
    <w:rsid w:val="009D2DB9"/>
    <w:rsid w:val="009D31AE"/>
    <w:rsid w:val="009D35EA"/>
    <w:rsid w:val="009D37CE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DE4"/>
    <w:rsid w:val="009E0535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FB3"/>
    <w:rsid w:val="009E448B"/>
    <w:rsid w:val="009E4B5C"/>
    <w:rsid w:val="009E4BD5"/>
    <w:rsid w:val="009E4EBB"/>
    <w:rsid w:val="009E53C6"/>
    <w:rsid w:val="009E596E"/>
    <w:rsid w:val="009E62BD"/>
    <w:rsid w:val="009E6723"/>
    <w:rsid w:val="009E6A20"/>
    <w:rsid w:val="009E6DAC"/>
    <w:rsid w:val="009E7B5B"/>
    <w:rsid w:val="009F117C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A3A"/>
    <w:rsid w:val="00A008F2"/>
    <w:rsid w:val="00A0140A"/>
    <w:rsid w:val="00A01965"/>
    <w:rsid w:val="00A01D15"/>
    <w:rsid w:val="00A01E0A"/>
    <w:rsid w:val="00A01FA6"/>
    <w:rsid w:val="00A02445"/>
    <w:rsid w:val="00A02DF2"/>
    <w:rsid w:val="00A02E0A"/>
    <w:rsid w:val="00A02F54"/>
    <w:rsid w:val="00A03506"/>
    <w:rsid w:val="00A0418C"/>
    <w:rsid w:val="00A04D4F"/>
    <w:rsid w:val="00A0572D"/>
    <w:rsid w:val="00A061DB"/>
    <w:rsid w:val="00A067F5"/>
    <w:rsid w:val="00A069E3"/>
    <w:rsid w:val="00A06F7F"/>
    <w:rsid w:val="00A0717E"/>
    <w:rsid w:val="00A074C7"/>
    <w:rsid w:val="00A10059"/>
    <w:rsid w:val="00A10EBC"/>
    <w:rsid w:val="00A11146"/>
    <w:rsid w:val="00A11211"/>
    <w:rsid w:val="00A1166D"/>
    <w:rsid w:val="00A11C5F"/>
    <w:rsid w:val="00A12BAC"/>
    <w:rsid w:val="00A12E72"/>
    <w:rsid w:val="00A135F8"/>
    <w:rsid w:val="00A13B0B"/>
    <w:rsid w:val="00A13CC2"/>
    <w:rsid w:val="00A14991"/>
    <w:rsid w:val="00A14EB4"/>
    <w:rsid w:val="00A15619"/>
    <w:rsid w:val="00A15D30"/>
    <w:rsid w:val="00A15F1B"/>
    <w:rsid w:val="00A16F51"/>
    <w:rsid w:val="00A201CC"/>
    <w:rsid w:val="00A209F1"/>
    <w:rsid w:val="00A20E86"/>
    <w:rsid w:val="00A21130"/>
    <w:rsid w:val="00A21411"/>
    <w:rsid w:val="00A21F30"/>
    <w:rsid w:val="00A2254F"/>
    <w:rsid w:val="00A23111"/>
    <w:rsid w:val="00A2368B"/>
    <w:rsid w:val="00A23711"/>
    <w:rsid w:val="00A23AE3"/>
    <w:rsid w:val="00A23F6A"/>
    <w:rsid w:val="00A251E3"/>
    <w:rsid w:val="00A25847"/>
    <w:rsid w:val="00A268E2"/>
    <w:rsid w:val="00A26FE2"/>
    <w:rsid w:val="00A27648"/>
    <w:rsid w:val="00A2794F"/>
    <w:rsid w:val="00A27953"/>
    <w:rsid w:val="00A27A74"/>
    <w:rsid w:val="00A27C17"/>
    <w:rsid w:val="00A27F16"/>
    <w:rsid w:val="00A30508"/>
    <w:rsid w:val="00A307FD"/>
    <w:rsid w:val="00A3101B"/>
    <w:rsid w:val="00A32822"/>
    <w:rsid w:val="00A3324B"/>
    <w:rsid w:val="00A339AD"/>
    <w:rsid w:val="00A33AF3"/>
    <w:rsid w:val="00A34B01"/>
    <w:rsid w:val="00A360D9"/>
    <w:rsid w:val="00A373BD"/>
    <w:rsid w:val="00A3766F"/>
    <w:rsid w:val="00A37C07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32B6"/>
    <w:rsid w:val="00A43368"/>
    <w:rsid w:val="00A43602"/>
    <w:rsid w:val="00A448F3"/>
    <w:rsid w:val="00A449B6"/>
    <w:rsid w:val="00A44FBC"/>
    <w:rsid w:val="00A458D5"/>
    <w:rsid w:val="00A46110"/>
    <w:rsid w:val="00A463DB"/>
    <w:rsid w:val="00A46494"/>
    <w:rsid w:val="00A469D1"/>
    <w:rsid w:val="00A473A3"/>
    <w:rsid w:val="00A47543"/>
    <w:rsid w:val="00A47A8B"/>
    <w:rsid w:val="00A507C1"/>
    <w:rsid w:val="00A50BFE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57B2"/>
    <w:rsid w:val="00A55D86"/>
    <w:rsid w:val="00A56257"/>
    <w:rsid w:val="00A563C8"/>
    <w:rsid w:val="00A564A1"/>
    <w:rsid w:val="00A56CCE"/>
    <w:rsid w:val="00A56DB4"/>
    <w:rsid w:val="00A57557"/>
    <w:rsid w:val="00A577AD"/>
    <w:rsid w:val="00A5789B"/>
    <w:rsid w:val="00A57A52"/>
    <w:rsid w:val="00A600CD"/>
    <w:rsid w:val="00A6066A"/>
    <w:rsid w:val="00A62783"/>
    <w:rsid w:val="00A62807"/>
    <w:rsid w:val="00A62B3C"/>
    <w:rsid w:val="00A63613"/>
    <w:rsid w:val="00A641AD"/>
    <w:rsid w:val="00A64884"/>
    <w:rsid w:val="00A651A5"/>
    <w:rsid w:val="00A65348"/>
    <w:rsid w:val="00A65D3B"/>
    <w:rsid w:val="00A66BFB"/>
    <w:rsid w:val="00A66E24"/>
    <w:rsid w:val="00A66F0F"/>
    <w:rsid w:val="00A6766C"/>
    <w:rsid w:val="00A67687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37F7"/>
    <w:rsid w:val="00A738D1"/>
    <w:rsid w:val="00A73B62"/>
    <w:rsid w:val="00A74186"/>
    <w:rsid w:val="00A7559B"/>
    <w:rsid w:val="00A757D3"/>
    <w:rsid w:val="00A75C13"/>
    <w:rsid w:val="00A76A7C"/>
    <w:rsid w:val="00A76FCE"/>
    <w:rsid w:val="00A770D0"/>
    <w:rsid w:val="00A77213"/>
    <w:rsid w:val="00A77260"/>
    <w:rsid w:val="00A80D41"/>
    <w:rsid w:val="00A80F04"/>
    <w:rsid w:val="00A81224"/>
    <w:rsid w:val="00A821C4"/>
    <w:rsid w:val="00A83A43"/>
    <w:rsid w:val="00A84068"/>
    <w:rsid w:val="00A84742"/>
    <w:rsid w:val="00A85418"/>
    <w:rsid w:val="00A858FD"/>
    <w:rsid w:val="00A85A7B"/>
    <w:rsid w:val="00A85E97"/>
    <w:rsid w:val="00A8600F"/>
    <w:rsid w:val="00A87109"/>
    <w:rsid w:val="00A87717"/>
    <w:rsid w:val="00A8783F"/>
    <w:rsid w:val="00A87FA5"/>
    <w:rsid w:val="00A906EB"/>
    <w:rsid w:val="00A90733"/>
    <w:rsid w:val="00A90922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B11"/>
    <w:rsid w:val="00A94085"/>
    <w:rsid w:val="00A94233"/>
    <w:rsid w:val="00A9460E"/>
    <w:rsid w:val="00A946AF"/>
    <w:rsid w:val="00A94EFC"/>
    <w:rsid w:val="00A96C9C"/>
    <w:rsid w:val="00A96EFE"/>
    <w:rsid w:val="00A97728"/>
    <w:rsid w:val="00A97FAD"/>
    <w:rsid w:val="00A97FE2"/>
    <w:rsid w:val="00AA12BB"/>
    <w:rsid w:val="00AA17EF"/>
    <w:rsid w:val="00AA1AEF"/>
    <w:rsid w:val="00AA252C"/>
    <w:rsid w:val="00AA258D"/>
    <w:rsid w:val="00AA36D6"/>
    <w:rsid w:val="00AA3A2C"/>
    <w:rsid w:val="00AA3C1F"/>
    <w:rsid w:val="00AA3D1A"/>
    <w:rsid w:val="00AA4440"/>
    <w:rsid w:val="00AA4ED7"/>
    <w:rsid w:val="00AA4F42"/>
    <w:rsid w:val="00AA5644"/>
    <w:rsid w:val="00AA682E"/>
    <w:rsid w:val="00AA775B"/>
    <w:rsid w:val="00AA7E1C"/>
    <w:rsid w:val="00AB05FF"/>
    <w:rsid w:val="00AB09EB"/>
    <w:rsid w:val="00AB1CC1"/>
    <w:rsid w:val="00AB3718"/>
    <w:rsid w:val="00AB3C8C"/>
    <w:rsid w:val="00AB3CA8"/>
    <w:rsid w:val="00AB477C"/>
    <w:rsid w:val="00AB4F98"/>
    <w:rsid w:val="00AB58A6"/>
    <w:rsid w:val="00AB62BB"/>
    <w:rsid w:val="00AB66E2"/>
    <w:rsid w:val="00AB6E4D"/>
    <w:rsid w:val="00AB72EE"/>
    <w:rsid w:val="00AB7A8B"/>
    <w:rsid w:val="00AB7D27"/>
    <w:rsid w:val="00AC066B"/>
    <w:rsid w:val="00AC0676"/>
    <w:rsid w:val="00AC0D13"/>
    <w:rsid w:val="00AC10E7"/>
    <w:rsid w:val="00AC29B1"/>
    <w:rsid w:val="00AC35A6"/>
    <w:rsid w:val="00AC3DFC"/>
    <w:rsid w:val="00AC5D67"/>
    <w:rsid w:val="00AC6416"/>
    <w:rsid w:val="00AC6D1F"/>
    <w:rsid w:val="00AC6E6D"/>
    <w:rsid w:val="00AC7187"/>
    <w:rsid w:val="00AC7336"/>
    <w:rsid w:val="00AC7638"/>
    <w:rsid w:val="00AD14EF"/>
    <w:rsid w:val="00AD1A70"/>
    <w:rsid w:val="00AD2392"/>
    <w:rsid w:val="00AD38B1"/>
    <w:rsid w:val="00AD402F"/>
    <w:rsid w:val="00AD4386"/>
    <w:rsid w:val="00AD4B2F"/>
    <w:rsid w:val="00AD5659"/>
    <w:rsid w:val="00AD5C54"/>
    <w:rsid w:val="00AD65D8"/>
    <w:rsid w:val="00AD67DA"/>
    <w:rsid w:val="00AD6C27"/>
    <w:rsid w:val="00AD6FA0"/>
    <w:rsid w:val="00AD7A94"/>
    <w:rsid w:val="00AE01B6"/>
    <w:rsid w:val="00AE0229"/>
    <w:rsid w:val="00AE1100"/>
    <w:rsid w:val="00AE111F"/>
    <w:rsid w:val="00AE14BF"/>
    <w:rsid w:val="00AE2A1B"/>
    <w:rsid w:val="00AE4A41"/>
    <w:rsid w:val="00AE7458"/>
    <w:rsid w:val="00AE77FD"/>
    <w:rsid w:val="00AE7864"/>
    <w:rsid w:val="00AF0172"/>
    <w:rsid w:val="00AF0261"/>
    <w:rsid w:val="00AF0993"/>
    <w:rsid w:val="00AF0CCF"/>
    <w:rsid w:val="00AF1632"/>
    <w:rsid w:val="00AF1F73"/>
    <w:rsid w:val="00AF3835"/>
    <w:rsid w:val="00AF3B7F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D78"/>
    <w:rsid w:val="00B02DF4"/>
    <w:rsid w:val="00B02FDD"/>
    <w:rsid w:val="00B03C83"/>
    <w:rsid w:val="00B03EEE"/>
    <w:rsid w:val="00B042CB"/>
    <w:rsid w:val="00B0493F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F44"/>
    <w:rsid w:val="00B12312"/>
    <w:rsid w:val="00B12F5C"/>
    <w:rsid w:val="00B12FCE"/>
    <w:rsid w:val="00B13169"/>
    <w:rsid w:val="00B13B66"/>
    <w:rsid w:val="00B13B6F"/>
    <w:rsid w:val="00B146DA"/>
    <w:rsid w:val="00B14931"/>
    <w:rsid w:val="00B14EC6"/>
    <w:rsid w:val="00B150AC"/>
    <w:rsid w:val="00B154FF"/>
    <w:rsid w:val="00B15CCA"/>
    <w:rsid w:val="00B15D82"/>
    <w:rsid w:val="00B15DEA"/>
    <w:rsid w:val="00B15FFA"/>
    <w:rsid w:val="00B160E6"/>
    <w:rsid w:val="00B16563"/>
    <w:rsid w:val="00B16880"/>
    <w:rsid w:val="00B16EDC"/>
    <w:rsid w:val="00B17CD1"/>
    <w:rsid w:val="00B20084"/>
    <w:rsid w:val="00B20CF7"/>
    <w:rsid w:val="00B21B90"/>
    <w:rsid w:val="00B22258"/>
    <w:rsid w:val="00B22749"/>
    <w:rsid w:val="00B228C9"/>
    <w:rsid w:val="00B22BBC"/>
    <w:rsid w:val="00B22CEC"/>
    <w:rsid w:val="00B239E7"/>
    <w:rsid w:val="00B247AE"/>
    <w:rsid w:val="00B249BC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D21"/>
    <w:rsid w:val="00B36334"/>
    <w:rsid w:val="00B3698D"/>
    <w:rsid w:val="00B36AC3"/>
    <w:rsid w:val="00B37119"/>
    <w:rsid w:val="00B37706"/>
    <w:rsid w:val="00B37984"/>
    <w:rsid w:val="00B37BF8"/>
    <w:rsid w:val="00B37FB1"/>
    <w:rsid w:val="00B40187"/>
    <w:rsid w:val="00B404EE"/>
    <w:rsid w:val="00B40503"/>
    <w:rsid w:val="00B40CEE"/>
    <w:rsid w:val="00B40FC1"/>
    <w:rsid w:val="00B4161C"/>
    <w:rsid w:val="00B41687"/>
    <w:rsid w:val="00B4169F"/>
    <w:rsid w:val="00B4176C"/>
    <w:rsid w:val="00B4179F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C92"/>
    <w:rsid w:val="00B45F86"/>
    <w:rsid w:val="00B4629D"/>
    <w:rsid w:val="00B4658B"/>
    <w:rsid w:val="00B46AB0"/>
    <w:rsid w:val="00B47573"/>
    <w:rsid w:val="00B508AF"/>
    <w:rsid w:val="00B50D57"/>
    <w:rsid w:val="00B50E58"/>
    <w:rsid w:val="00B512B4"/>
    <w:rsid w:val="00B51408"/>
    <w:rsid w:val="00B515E2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619F"/>
    <w:rsid w:val="00B562A9"/>
    <w:rsid w:val="00B564B1"/>
    <w:rsid w:val="00B5653B"/>
    <w:rsid w:val="00B5663E"/>
    <w:rsid w:val="00B56911"/>
    <w:rsid w:val="00B56CBD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99A"/>
    <w:rsid w:val="00B66B3B"/>
    <w:rsid w:val="00B66B4E"/>
    <w:rsid w:val="00B6741F"/>
    <w:rsid w:val="00B676CF"/>
    <w:rsid w:val="00B67B2F"/>
    <w:rsid w:val="00B700A3"/>
    <w:rsid w:val="00B70578"/>
    <w:rsid w:val="00B706DE"/>
    <w:rsid w:val="00B71311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5BC"/>
    <w:rsid w:val="00B81A0E"/>
    <w:rsid w:val="00B82469"/>
    <w:rsid w:val="00B82B3C"/>
    <w:rsid w:val="00B82E91"/>
    <w:rsid w:val="00B832A9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FCA"/>
    <w:rsid w:val="00B90FF7"/>
    <w:rsid w:val="00B91345"/>
    <w:rsid w:val="00B91634"/>
    <w:rsid w:val="00B92C29"/>
    <w:rsid w:val="00B9342C"/>
    <w:rsid w:val="00B9389F"/>
    <w:rsid w:val="00B94480"/>
    <w:rsid w:val="00B947CD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46A7"/>
    <w:rsid w:val="00BA49FB"/>
    <w:rsid w:val="00BA4BF2"/>
    <w:rsid w:val="00BA5182"/>
    <w:rsid w:val="00BA5975"/>
    <w:rsid w:val="00BA5D4C"/>
    <w:rsid w:val="00BA7611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3E78"/>
    <w:rsid w:val="00BB433C"/>
    <w:rsid w:val="00BB4425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40"/>
    <w:rsid w:val="00BC1493"/>
    <w:rsid w:val="00BC205B"/>
    <w:rsid w:val="00BC26A2"/>
    <w:rsid w:val="00BC33DF"/>
    <w:rsid w:val="00BC4AC1"/>
    <w:rsid w:val="00BC5787"/>
    <w:rsid w:val="00BC5DD8"/>
    <w:rsid w:val="00BC5FC4"/>
    <w:rsid w:val="00BC65D4"/>
    <w:rsid w:val="00BC6C30"/>
    <w:rsid w:val="00BC70D8"/>
    <w:rsid w:val="00BC7BED"/>
    <w:rsid w:val="00BD02B4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9F8"/>
    <w:rsid w:val="00BD4F52"/>
    <w:rsid w:val="00BD6C36"/>
    <w:rsid w:val="00BD6E54"/>
    <w:rsid w:val="00BD7272"/>
    <w:rsid w:val="00BD778E"/>
    <w:rsid w:val="00BD7C40"/>
    <w:rsid w:val="00BE032D"/>
    <w:rsid w:val="00BE0A21"/>
    <w:rsid w:val="00BE0C4F"/>
    <w:rsid w:val="00BE0D69"/>
    <w:rsid w:val="00BE0EDE"/>
    <w:rsid w:val="00BE121E"/>
    <w:rsid w:val="00BE1692"/>
    <w:rsid w:val="00BE1750"/>
    <w:rsid w:val="00BE3370"/>
    <w:rsid w:val="00BE3500"/>
    <w:rsid w:val="00BE3691"/>
    <w:rsid w:val="00BE396C"/>
    <w:rsid w:val="00BE3EC2"/>
    <w:rsid w:val="00BE4740"/>
    <w:rsid w:val="00BE496F"/>
    <w:rsid w:val="00BE4B5B"/>
    <w:rsid w:val="00BE5052"/>
    <w:rsid w:val="00BE5E34"/>
    <w:rsid w:val="00BE604B"/>
    <w:rsid w:val="00BE6134"/>
    <w:rsid w:val="00BE7C8A"/>
    <w:rsid w:val="00BE7DF0"/>
    <w:rsid w:val="00BE7E6D"/>
    <w:rsid w:val="00BF008E"/>
    <w:rsid w:val="00BF04B4"/>
    <w:rsid w:val="00BF0B7A"/>
    <w:rsid w:val="00BF11FE"/>
    <w:rsid w:val="00BF1308"/>
    <w:rsid w:val="00BF13F3"/>
    <w:rsid w:val="00BF1BA5"/>
    <w:rsid w:val="00BF2129"/>
    <w:rsid w:val="00BF276A"/>
    <w:rsid w:val="00BF2FA9"/>
    <w:rsid w:val="00BF3411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DC4"/>
    <w:rsid w:val="00C114A7"/>
    <w:rsid w:val="00C11835"/>
    <w:rsid w:val="00C119A1"/>
    <w:rsid w:val="00C11EDF"/>
    <w:rsid w:val="00C11FD0"/>
    <w:rsid w:val="00C125D6"/>
    <w:rsid w:val="00C12D23"/>
    <w:rsid w:val="00C1374B"/>
    <w:rsid w:val="00C13EEF"/>
    <w:rsid w:val="00C14170"/>
    <w:rsid w:val="00C14B2E"/>
    <w:rsid w:val="00C15376"/>
    <w:rsid w:val="00C1556C"/>
    <w:rsid w:val="00C15AD8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31F9"/>
    <w:rsid w:val="00C236E4"/>
    <w:rsid w:val="00C23D53"/>
    <w:rsid w:val="00C24762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9D5"/>
    <w:rsid w:val="00C27A84"/>
    <w:rsid w:val="00C27CB0"/>
    <w:rsid w:val="00C3029E"/>
    <w:rsid w:val="00C30720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1A5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611"/>
    <w:rsid w:val="00C466A0"/>
    <w:rsid w:val="00C467D7"/>
    <w:rsid w:val="00C46829"/>
    <w:rsid w:val="00C4690E"/>
    <w:rsid w:val="00C47DCA"/>
    <w:rsid w:val="00C504A1"/>
    <w:rsid w:val="00C50527"/>
    <w:rsid w:val="00C506E6"/>
    <w:rsid w:val="00C51A95"/>
    <w:rsid w:val="00C5215C"/>
    <w:rsid w:val="00C523F8"/>
    <w:rsid w:val="00C52BE9"/>
    <w:rsid w:val="00C538CB"/>
    <w:rsid w:val="00C53CFF"/>
    <w:rsid w:val="00C53DF4"/>
    <w:rsid w:val="00C53ECE"/>
    <w:rsid w:val="00C545F5"/>
    <w:rsid w:val="00C5468C"/>
    <w:rsid w:val="00C55592"/>
    <w:rsid w:val="00C5594B"/>
    <w:rsid w:val="00C559D5"/>
    <w:rsid w:val="00C56A00"/>
    <w:rsid w:val="00C56A73"/>
    <w:rsid w:val="00C57D3A"/>
    <w:rsid w:val="00C6000B"/>
    <w:rsid w:val="00C60118"/>
    <w:rsid w:val="00C604F2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70F58"/>
    <w:rsid w:val="00C719CF"/>
    <w:rsid w:val="00C722EA"/>
    <w:rsid w:val="00C723F6"/>
    <w:rsid w:val="00C72637"/>
    <w:rsid w:val="00C72698"/>
    <w:rsid w:val="00C7362B"/>
    <w:rsid w:val="00C74090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3270"/>
    <w:rsid w:val="00C833F4"/>
    <w:rsid w:val="00C83D6A"/>
    <w:rsid w:val="00C83F1C"/>
    <w:rsid w:val="00C84CB7"/>
    <w:rsid w:val="00C8526A"/>
    <w:rsid w:val="00C852B9"/>
    <w:rsid w:val="00C858E2"/>
    <w:rsid w:val="00C86078"/>
    <w:rsid w:val="00C875AB"/>
    <w:rsid w:val="00C87753"/>
    <w:rsid w:val="00C911A4"/>
    <w:rsid w:val="00C91784"/>
    <w:rsid w:val="00C91AAC"/>
    <w:rsid w:val="00C91EA1"/>
    <w:rsid w:val="00C92400"/>
    <w:rsid w:val="00C926AE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A008F"/>
    <w:rsid w:val="00CA11FC"/>
    <w:rsid w:val="00CA1630"/>
    <w:rsid w:val="00CA167A"/>
    <w:rsid w:val="00CA1986"/>
    <w:rsid w:val="00CA1E50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FFD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3FC"/>
    <w:rsid w:val="00CC6760"/>
    <w:rsid w:val="00CC71D0"/>
    <w:rsid w:val="00CC7547"/>
    <w:rsid w:val="00CC7979"/>
    <w:rsid w:val="00CC7ADE"/>
    <w:rsid w:val="00CD048A"/>
    <w:rsid w:val="00CD1645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EAC"/>
    <w:rsid w:val="00CE3F64"/>
    <w:rsid w:val="00CE40C9"/>
    <w:rsid w:val="00CE41D8"/>
    <w:rsid w:val="00CE4449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C85"/>
    <w:rsid w:val="00CF34D8"/>
    <w:rsid w:val="00CF384E"/>
    <w:rsid w:val="00CF3A83"/>
    <w:rsid w:val="00CF3F63"/>
    <w:rsid w:val="00CF4539"/>
    <w:rsid w:val="00CF4655"/>
    <w:rsid w:val="00CF4BE1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28E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A6B"/>
    <w:rsid w:val="00D04A77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50D"/>
    <w:rsid w:val="00D11729"/>
    <w:rsid w:val="00D11BA0"/>
    <w:rsid w:val="00D1224B"/>
    <w:rsid w:val="00D12264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9A6"/>
    <w:rsid w:val="00D16B36"/>
    <w:rsid w:val="00D1766B"/>
    <w:rsid w:val="00D1786E"/>
    <w:rsid w:val="00D2016D"/>
    <w:rsid w:val="00D20241"/>
    <w:rsid w:val="00D20C9B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ACC"/>
    <w:rsid w:val="00D27C93"/>
    <w:rsid w:val="00D27C95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3480"/>
    <w:rsid w:val="00D53C37"/>
    <w:rsid w:val="00D5411D"/>
    <w:rsid w:val="00D54151"/>
    <w:rsid w:val="00D545AD"/>
    <w:rsid w:val="00D55256"/>
    <w:rsid w:val="00D55461"/>
    <w:rsid w:val="00D55765"/>
    <w:rsid w:val="00D565DF"/>
    <w:rsid w:val="00D56868"/>
    <w:rsid w:val="00D56AA4"/>
    <w:rsid w:val="00D56B30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F65"/>
    <w:rsid w:val="00D62FF0"/>
    <w:rsid w:val="00D632A8"/>
    <w:rsid w:val="00D6360A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7009F"/>
    <w:rsid w:val="00D707BE"/>
    <w:rsid w:val="00D715D8"/>
    <w:rsid w:val="00D716CA"/>
    <w:rsid w:val="00D71E18"/>
    <w:rsid w:val="00D72404"/>
    <w:rsid w:val="00D7276E"/>
    <w:rsid w:val="00D74007"/>
    <w:rsid w:val="00D7440A"/>
    <w:rsid w:val="00D74464"/>
    <w:rsid w:val="00D74FC6"/>
    <w:rsid w:val="00D75BD1"/>
    <w:rsid w:val="00D761F6"/>
    <w:rsid w:val="00D76B8C"/>
    <w:rsid w:val="00D777E2"/>
    <w:rsid w:val="00D77FBF"/>
    <w:rsid w:val="00D805F8"/>
    <w:rsid w:val="00D80C3B"/>
    <w:rsid w:val="00D8100E"/>
    <w:rsid w:val="00D8265F"/>
    <w:rsid w:val="00D82A2B"/>
    <w:rsid w:val="00D8468A"/>
    <w:rsid w:val="00D84E9F"/>
    <w:rsid w:val="00D851B0"/>
    <w:rsid w:val="00D856BE"/>
    <w:rsid w:val="00D85717"/>
    <w:rsid w:val="00D861A0"/>
    <w:rsid w:val="00D86478"/>
    <w:rsid w:val="00D86630"/>
    <w:rsid w:val="00D866DE"/>
    <w:rsid w:val="00D87F37"/>
    <w:rsid w:val="00D91701"/>
    <w:rsid w:val="00D918BF"/>
    <w:rsid w:val="00D919E2"/>
    <w:rsid w:val="00D91DEB"/>
    <w:rsid w:val="00D927A5"/>
    <w:rsid w:val="00D92BC2"/>
    <w:rsid w:val="00D92F6D"/>
    <w:rsid w:val="00D93574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EED"/>
    <w:rsid w:val="00DA4EF4"/>
    <w:rsid w:val="00DA5673"/>
    <w:rsid w:val="00DA5CFC"/>
    <w:rsid w:val="00DA7275"/>
    <w:rsid w:val="00DA731E"/>
    <w:rsid w:val="00DA7B80"/>
    <w:rsid w:val="00DB1DF5"/>
    <w:rsid w:val="00DB2614"/>
    <w:rsid w:val="00DB2B46"/>
    <w:rsid w:val="00DB3037"/>
    <w:rsid w:val="00DB30CD"/>
    <w:rsid w:val="00DB32CB"/>
    <w:rsid w:val="00DB3641"/>
    <w:rsid w:val="00DB45A7"/>
    <w:rsid w:val="00DB5021"/>
    <w:rsid w:val="00DB5232"/>
    <w:rsid w:val="00DB5416"/>
    <w:rsid w:val="00DB5484"/>
    <w:rsid w:val="00DB5C14"/>
    <w:rsid w:val="00DB603E"/>
    <w:rsid w:val="00DB64B3"/>
    <w:rsid w:val="00DB6693"/>
    <w:rsid w:val="00DB7B27"/>
    <w:rsid w:val="00DC17D3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97A"/>
    <w:rsid w:val="00DD2F1E"/>
    <w:rsid w:val="00DD3281"/>
    <w:rsid w:val="00DD3C5C"/>
    <w:rsid w:val="00DD3D5F"/>
    <w:rsid w:val="00DD4252"/>
    <w:rsid w:val="00DD4F2A"/>
    <w:rsid w:val="00DD59C1"/>
    <w:rsid w:val="00DD5F40"/>
    <w:rsid w:val="00DD6274"/>
    <w:rsid w:val="00DD7BAE"/>
    <w:rsid w:val="00DE0DA0"/>
    <w:rsid w:val="00DE0F26"/>
    <w:rsid w:val="00DE106B"/>
    <w:rsid w:val="00DE12E0"/>
    <w:rsid w:val="00DE1745"/>
    <w:rsid w:val="00DE292C"/>
    <w:rsid w:val="00DE2F32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F052D"/>
    <w:rsid w:val="00DF05E1"/>
    <w:rsid w:val="00DF115F"/>
    <w:rsid w:val="00DF16EC"/>
    <w:rsid w:val="00DF1C3D"/>
    <w:rsid w:val="00DF1DAE"/>
    <w:rsid w:val="00DF1EA7"/>
    <w:rsid w:val="00DF1F61"/>
    <w:rsid w:val="00DF2003"/>
    <w:rsid w:val="00DF204C"/>
    <w:rsid w:val="00DF2162"/>
    <w:rsid w:val="00DF2D4C"/>
    <w:rsid w:val="00DF2E4F"/>
    <w:rsid w:val="00DF3295"/>
    <w:rsid w:val="00DF386A"/>
    <w:rsid w:val="00DF3AD4"/>
    <w:rsid w:val="00DF428E"/>
    <w:rsid w:val="00DF5199"/>
    <w:rsid w:val="00DF5253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936"/>
    <w:rsid w:val="00E07955"/>
    <w:rsid w:val="00E079F8"/>
    <w:rsid w:val="00E07CF2"/>
    <w:rsid w:val="00E10FA2"/>
    <w:rsid w:val="00E10FAA"/>
    <w:rsid w:val="00E11A6A"/>
    <w:rsid w:val="00E125EA"/>
    <w:rsid w:val="00E127FF"/>
    <w:rsid w:val="00E12C4B"/>
    <w:rsid w:val="00E14AAF"/>
    <w:rsid w:val="00E14B23"/>
    <w:rsid w:val="00E14C90"/>
    <w:rsid w:val="00E156C4"/>
    <w:rsid w:val="00E15CEC"/>
    <w:rsid w:val="00E161E4"/>
    <w:rsid w:val="00E16279"/>
    <w:rsid w:val="00E162A1"/>
    <w:rsid w:val="00E169B3"/>
    <w:rsid w:val="00E16AAB"/>
    <w:rsid w:val="00E17149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5FCB"/>
    <w:rsid w:val="00E26135"/>
    <w:rsid w:val="00E2683F"/>
    <w:rsid w:val="00E26AAE"/>
    <w:rsid w:val="00E2701C"/>
    <w:rsid w:val="00E270C3"/>
    <w:rsid w:val="00E27321"/>
    <w:rsid w:val="00E273C5"/>
    <w:rsid w:val="00E27ED1"/>
    <w:rsid w:val="00E30650"/>
    <w:rsid w:val="00E30AEE"/>
    <w:rsid w:val="00E30C58"/>
    <w:rsid w:val="00E30ECB"/>
    <w:rsid w:val="00E311E6"/>
    <w:rsid w:val="00E31472"/>
    <w:rsid w:val="00E31FBC"/>
    <w:rsid w:val="00E335E3"/>
    <w:rsid w:val="00E3459F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9A5"/>
    <w:rsid w:val="00E40A38"/>
    <w:rsid w:val="00E4104D"/>
    <w:rsid w:val="00E4186A"/>
    <w:rsid w:val="00E41B2E"/>
    <w:rsid w:val="00E4205B"/>
    <w:rsid w:val="00E4275E"/>
    <w:rsid w:val="00E44617"/>
    <w:rsid w:val="00E44912"/>
    <w:rsid w:val="00E44B7F"/>
    <w:rsid w:val="00E45D33"/>
    <w:rsid w:val="00E460BC"/>
    <w:rsid w:val="00E477AD"/>
    <w:rsid w:val="00E50713"/>
    <w:rsid w:val="00E50907"/>
    <w:rsid w:val="00E510AE"/>
    <w:rsid w:val="00E51632"/>
    <w:rsid w:val="00E517FC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A28"/>
    <w:rsid w:val="00E61D0D"/>
    <w:rsid w:val="00E61F00"/>
    <w:rsid w:val="00E62052"/>
    <w:rsid w:val="00E62391"/>
    <w:rsid w:val="00E62DD1"/>
    <w:rsid w:val="00E62E33"/>
    <w:rsid w:val="00E62E71"/>
    <w:rsid w:val="00E635B5"/>
    <w:rsid w:val="00E635C5"/>
    <w:rsid w:val="00E63655"/>
    <w:rsid w:val="00E638B3"/>
    <w:rsid w:val="00E63E4B"/>
    <w:rsid w:val="00E63EB7"/>
    <w:rsid w:val="00E643FF"/>
    <w:rsid w:val="00E64789"/>
    <w:rsid w:val="00E668B1"/>
    <w:rsid w:val="00E66C54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723"/>
    <w:rsid w:val="00E74A61"/>
    <w:rsid w:val="00E74B71"/>
    <w:rsid w:val="00E75C94"/>
    <w:rsid w:val="00E76287"/>
    <w:rsid w:val="00E7643C"/>
    <w:rsid w:val="00E764B5"/>
    <w:rsid w:val="00E7651D"/>
    <w:rsid w:val="00E76782"/>
    <w:rsid w:val="00E76794"/>
    <w:rsid w:val="00E76C92"/>
    <w:rsid w:val="00E76D3A"/>
    <w:rsid w:val="00E778F3"/>
    <w:rsid w:val="00E77A79"/>
    <w:rsid w:val="00E8040C"/>
    <w:rsid w:val="00E807C4"/>
    <w:rsid w:val="00E80A40"/>
    <w:rsid w:val="00E80AB6"/>
    <w:rsid w:val="00E80D38"/>
    <w:rsid w:val="00E80DC8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D7B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545E"/>
    <w:rsid w:val="00EB557F"/>
    <w:rsid w:val="00EB584B"/>
    <w:rsid w:val="00EB5936"/>
    <w:rsid w:val="00EB6916"/>
    <w:rsid w:val="00EB767A"/>
    <w:rsid w:val="00EB76D3"/>
    <w:rsid w:val="00EC028E"/>
    <w:rsid w:val="00EC0636"/>
    <w:rsid w:val="00EC0869"/>
    <w:rsid w:val="00EC1202"/>
    <w:rsid w:val="00EC1430"/>
    <w:rsid w:val="00EC19B8"/>
    <w:rsid w:val="00EC1A63"/>
    <w:rsid w:val="00EC1EFE"/>
    <w:rsid w:val="00EC1FA1"/>
    <w:rsid w:val="00EC2349"/>
    <w:rsid w:val="00EC3088"/>
    <w:rsid w:val="00EC3ADE"/>
    <w:rsid w:val="00EC3F3E"/>
    <w:rsid w:val="00EC40A0"/>
    <w:rsid w:val="00EC4936"/>
    <w:rsid w:val="00EC493D"/>
    <w:rsid w:val="00EC4B26"/>
    <w:rsid w:val="00EC5E7B"/>
    <w:rsid w:val="00EC642C"/>
    <w:rsid w:val="00EC6726"/>
    <w:rsid w:val="00EC7037"/>
    <w:rsid w:val="00EC734D"/>
    <w:rsid w:val="00EC740C"/>
    <w:rsid w:val="00EC76E3"/>
    <w:rsid w:val="00ED075B"/>
    <w:rsid w:val="00ED10A4"/>
    <w:rsid w:val="00ED1772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34F"/>
    <w:rsid w:val="00ED707C"/>
    <w:rsid w:val="00ED7A2A"/>
    <w:rsid w:val="00EE14D2"/>
    <w:rsid w:val="00EE15A6"/>
    <w:rsid w:val="00EE1CF2"/>
    <w:rsid w:val="00EE2200"/>
    <w:rsid w:val="00EE28CC"/>
    <w:rsid w:val="00EE3D79"/>
    <w:rsid w:val="00EE4FB2"/>
    <w:rsid w:val="00EE4FCF"/>
    <w:rsid w:val="00EE5593"/>
    <w:rsid w:val="00EE6A1E"/>
    <w:rsid w:val="00EE7466"/>
    <w:rsid w:val="00EE7DA2"/>
    <w:rsid w:val="00EF05F2"/>
    <w:rsid w:val="00EF0F31"/>
    <w:rsid w:val="00EF1D85"/>
    <w:rsid w:val="00EF2312"/>
    <w:rsid w:val="00EF2BEC"/>
    <w:rsid w:val="00EF2C12"/>
    <w:rsid w:val="00EF430F"/>
    <w:rsid w:val="00EF4381"/>
    <w:rsid w:val="00EF476E"/>
    <w:rsid w:val="00EF54B0"/>
    <w:rsid w:val="00EF6518"/>
    <w:rsid w:val="00EF66D7"/>
    <w:rsid w:val="00EF7044"/>
    <w:rsid w:val="00EF72B1"/>
    <w:rsid w:val="00F00862"/>
    <w:rsid w:val="00F0185D"/>
    <w:rsid w:val="00F02506"/>
    <w:rsid w:val="00F02513"/>
    <w:rsid w:val="00F02841"/>
    <w:rsid w:val="00F02C57"/>
    <w:rsid w:val="00F03D43"/>
    <w:rsid w:val="00F04F8E"/>
    <w:rsid w:val="00F051D8"/>
    <w:rsid w:val="00F05B7E"/>
    <w:rsid w:val="00F05D6A"/>
    <w:rsid w:val="00F06DF6"/>
    <w:rsid w:val="00F078A3"/>
    <w:rsid w:val="00F10A95"/>
    <w:rsid w:val="00F11132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427E"/>
    <w:rsid w:val="00F14A7A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4AC"/>
    <w:rsid w:val="00F206D3"/>
    <w:rsid w:val="00F208E7"/>
    <w:rsid w:val="00F20A49"/>
    <w:rsid w:val="00F212D6"/>
    <w:rsid w:val="00F21502"/>
    <w:rsid w:val="00F21ABB"/>
    <w:rsid w:val="00F21D43"/>
    <w:rsid w:val="00F22A99"/>
    <w:rsid w:val="00F23C17"/>
    <w:rsid w:val="00F24271"/>
    <w:rsid w:val="00F2444E"/>
    <w:rsid w:val="00F2460B"/>
    <w:rsid w:val="00F2469E"/>
    <w:rsid w:val="00F24E98"/>
    <w:rsid w:val="00F2591B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CE3"/>
    <w:rsid w:val="00F33FD2"/>
    <w:rsid w:val="00F34324"/>
    <w:rsid w:val="00F34A09"/>
    <w:rsid w:val="00F34A98"/>
    <w:rsid w:val="00F34C4E"/>
    <w:rsid w:val="00F34E16"/>
    <w:rsid w:val="00F35167"/>
    <w:rsid w:val="00F36537"/>
    <w:rsid w:val="00F36B32"/>
    <w:rsid w:val="00F37475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5FF"/>
    <w:rsid w:val="00F428AA"/>
    <w:rsid w:val="00F42F05"/>
    <w:rsid w:val="00F42F14"/>
    <w:rsid w:val="00F43A10"/>
    <w:rsid w:val="00F43E8C"/>
    <w:rsid w:val="00F450E3"/>
    <w:rsid w:val="00F451FD"/>
    <w:rsid w:val="00F452BE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1EF0"/>
    <w:rsid w:val="00F53259"/>
    <w:rsid w:val="00F53654"/>
    <w:rsid w:val="00F545A4"/>
    <w:rsid w:val="00F54901"/>
    <w:rsid w:val="00F54FE1"/>
    <w:rsid w:val="00F5540A"/>
    <w:rsid w:val="00F55E81"/>
    <w:rsid w:val="00F56070"/>
    <w:rsid w:val="00F5625F"/>
    <w:rsid w:val="00F567AC"/>
    <w:rsid w:val="00F571B7"/>
    <w:rsid w:val="00F57F04"/>
    <w:rsid w:val="00F6036A"/>
    <w:rsid w:val="00F606B0"/>
    <w:rsid w:val="00F607BA"/>
    <w:rsid w:val="00F60ADE"/>
    <w:rsid w:val="00F61756"/>
    <w:rsid w:val="00F61AE4"/>
    <w:rsid w:val="00F6349D"/>
    <w:rsid w:val="00F64976"/>
    <w:rsid w:val="00F6500A"/>
    <w:rsid w:val="00F66809"/>
    <w:rsid w:val="00F669DE"/>
    <w:rsid w:val="00F66A07"/>
    <w:rsid w:val="00F7060A"/>
    <w:rsid w:val="00F70A35"/>
    <w:rsid w:val="00F71A3A"/>
    <w:rsid w:val="00F71BAF"/>
    <w:rsid w:val="00F72426"/>
    <w:rsid w:val="00F7293E"/>
    <w:rsid w:val="00F7299C"/>
    <w:rsid w:val="00F730CA"/>
    <w:rsid w:val="00F74632"/>
    <w:rsid w:val="00F74BE9"/>
    <w:rsid w:val="00F7510B"/>
    <w:rsid w:val="00F75948"/>
    <w:rsid w:val="00F75D85"/>
    <w:rsid w:val="00F76AF6"/>
    <w:rsid w:val="00F76BFE"/>
    <w:rsid w:val="00F773CA"/>
    <w:rsid w:val="00F776C1"/>
    <w:rsid w:val="00F77CD1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B8F"/>
    <w:rsid w:val="00F854B3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36"/>
    <w:rsid w:val="00FA2103"/>
    <w:rsid w:val="00FA294E"/>
    <w:rsid w:val="00FA2988"/>
    <w:rsid w:val="00FA2BC8"/>
    <w:rsid w:val="00FA2FE5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21B0"/>
    <w:rsid w:val="00FB2654"/>
    <w:rsid w:val="00FB2777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70D1"/>
    <w:rsid w:val="00FB7A89"/>
    <w:rsid w:val="00FC0E5C"/>
    <w:rsid w:val="00FC150E"/>
    <w:rsid w:val="00FC1889"/>
    <w:rsid w:val="00FC1CD3"/>
    <w:rsid w:val="00FC1F49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7C2"/>
    <w:rsid w:val="00FC60A3"/>
    <w:rsid w:val="00FC610B"/>
    <w:rsid w:val="00FC6221"/>
    <w:rsid w:val="00FC65CB"/>
    <w:rsid w:val="00FC6A5C"/>
    <w:rsid w:val="00FC6D2A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5C1"/>
    <w:rsid w:val="00FD58A0"/>
    <w:rsid w:val="00FD652C"/>
    <w:rsid w:val="00FD653E"/>
    <w:rsid w:val="00FD683B"/>
    <w:rsid w:val="00FD739C"/>
    <w:rsid w:val="00FD7B4A"/>
    <w:rsid w:val="00FD7C7A"/>
    <w:rsid w:val="00FD7E5E"/>
    <w:rsid w:val="00FE03D3"/>
    <w:rsid w:val="00FE134F"/>
    <w:rsid w:val="00FE1381"/>
    <w:rsid w:val="00FE2F69"/>
    <w:rsid w:val="00FE49E1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57C"/>
    <w:rsid w:val="00FF48BF"/>
    <w:rsid w:val="00FF4D73"/>
    <w:rsid w:val="00FF5384"/>
    <w:rsid w:val="00FF5A0C"/>
    <w:rsid w:val="00FF5CC7"/>
    <w:rsid w:val="00FF5E41"/>
    <w:rsid w:val="00FF61A9"/>
    <w:rsid w:val="00FF65B0"/>
    <w:rsid w:val="00FF685C"/>
    <w:rsid w:val="00FF6D39"/>
    <w:rsid w:val="00FF6E30"/>
    <w:rsid w:val="00FF768E"/>
    <w:rsid w:val="00FF773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gmarket.com/index.php/newsro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jkim@gmark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yoh@gmark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  <clbl:label id="{66cf4840-d096-4735-b8ca-3343c17f7dd7}" enabled="1" method="Standard" siteId="{4d67598d-16bc-42f1-a18d-e8fb794aed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9</cp:revision>
  <cp:lastPrinted>2021-03-30T08:05:00Z</cp:lastPrinted>
  <dcterms:created xsi:type="dcterms:W3CDTF">2026-03-06T09:27:00Z</dcterms:created>
  <dcterms:modified xsi:type="dcterms:W3CDTF">2026-03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